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21221825"/>
        <w:docPartObj>
          <w:docPartGallery w:val="Table of Contents"/>
          <w:docPartUnique/>
        </w:docPartObj>
      </w:sdtPr>
      <w:sdtContent>
        <w:p w:rsidR="00881C6D" w:rsidRDefault="00881C6D">
          <w:pPr>
            <w:pStyle w:val="TOC"/>
          </w:pPr>
          <w:r>
            <w:rPr>
              <w:lang w:val="zh-CN"/>
            </w:rPr>
            <w:t>目录</w:t>
          </w:r>
        </w:p>
        <w:p w:rsidR="00DE30BF" w:rsidRDefault="00881C6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56982" w:history="1">
            <w:r w:rsidR="00DE30BF" w:rsidRPr="0070133D">
              <w:rPr>
                <w:rStyle w:val="a5"/>
                <w:rFonts w:hint="eastAsia"/>
                <w:noProof/>
              </w:rPr>
              <w:t>一</w:t>
            </w:r>
            <w:r w:rsidR="00DE30BF" w:rsidRPr="0070133D">
              <w:rPr>
                <w:rStyle w:val="a5"/>
                <w:noProof/>
              </w:rPr>
              <w:t xml:space="preserve"> </w:t>
            </w:r>
            <w:r w:rsidR="00DE30BF" w:rsidRPr="0070133D">
              <w:rPr>
                <w:rStyle w:val="a5"/>
                <w:rFonts w:hint="eastAsia"/>
                <w:noProof/>
              </w:rPr>
              <w:t>管理员</w:t>
            </w:r>
            <w:r w:rsidR="00DE30BF" w:rsidRPr="0070133D">
              <w:rPr>
                <w:rStyle w:val="a5"/>
                <w:noProof/>
              </w:rPr>
              <w:t>use case</w:t>
            </w:r>
            <w:r w:rsidR="00DE30BF" w:rsidRPr="0070133D">
              <w:rPr>
                <w:rStyle w:val="a5"/>
                <w:rFonts w:hint="eastAsia"/>
                <w:noProof/>
              </w:rPr>
              <w:t>描述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82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1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83" w:history="1">
            <w:r w:rsidR="00DE30BF" w:rsidRPr="0070133D">
              <w:rPr>
                <w:rStyle w:val="a5"/>
                <w:rFonts w:hint="eastAsia"/>
                <w:noProof/>
              </w:rPr>
              <w:t>二</w:t>
            </w:r>
            <w:r w:rsidR="00DE30BF" w:rsidRPr="0070133D">
              <w:rPr>
                <w:rStyle w:val="a5"/>
                <w:noProof/>
              </w:rPr>
              <w:t xml:space="preserve"> </w:t>
            </w:r>
            <w:r w:rsidR="00DE30BF" w:rsidRPr="0070133D">
              <w:rPr>
                <w:rStyle w:val="a5"/>
                <w:rFonts w:hint="eastAsia"/>
                <w:noProof/>
              </w:rPr>
              <w:t>教师</w:t>
            </w:r>
            <w:r w:rsidR="00DE30BF" w:rsidRPr="0070133D">
              <w:rPr>
                <w:rStyle w:val="a5"/>
                <w:noProof/>
              </w:rPr>
              <w:t>use case</w:t>
            </w:r>
            <w:r w:rsidR="00DE30BF" w:rsidRPr="0070133D">
              <w:rPr>
                <w:rStyle w:val="a5"/>
                <w:rFonts w:hint="eastAsia"/>
                <w:noProof/>
              </w:rPr>
              <w:t>描述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83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2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84" w:history="1">
            <w:r w:rsidR="00DE30BF" w:rsidRPr="0070133D">
              <w:rPr>
                <w:rStyle w:val="a5"/>
                <w:rFonts w:hint="eastAsia"/>
                <w:noProof/>
              </w:rPr>
              <w:t>三</w:t>
            </w:r>
            <w:r w:rsidR="00DE30BF" w:rsidRPr="0070133D">
              <w:rPr>
                <w:rStyle w:val="a5"/>
                <w:noProof/>
              </w:rPr>
              <w:t xml:space="preserve"> </w:t>
            </w:r>
            <w:r w:rsidR="00DE30BF" w:rsidRPr="0070133D">
              <w:rPr>
                <w:rStyle w:val="a5"/>
                <w:rFonts w:hint="eastAsia"/>
                <w:noProof/>
              </w:rPr>
              <w:t>学生</w:t>
            </w:r>
            <w:r w:rsidR="00DE30BF" w:rsidRPr="0070133D">
              <w:rPr>
                <w:rStyle w:val="a5"/>
                <w:noProof/>
              </w:rPr>
              <w:t>use case</w:t>
            </w:r>
            <w:r w:rsidR="00DE30BF" w:rsidRPr="0070133D">
              <w:rPr>
                <w:rStyle w:val="a5"/>
                <w:rFonts w:hint="eastAsia"/>
                <w:noProof/>
              </w:rPr>
              <w:t>描述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84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2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85" w:history="1">
            <w:r w:rsidR="00DE30BF" w:rsidRPr="0070133D">
              <w:rPr>
                <w:rStyle w:val="a5"/>
                <w:noProof/>
              </w:rPr>
              <w:t xml:space="preserve">1 </w:t>
            </w:r>
            <w:r w:rsidR="00DE30BF" w:rsidRPr="0070133D">
              <w:rPr>
                <w:rStyle w:val="a5"/>
                <w:rFonts w:hint="eastAsia"/>
                <w:noProof/>
              </w:rPr>
              <w:t>学生首页操作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85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2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86" w:history="1">
            <w:r w:rsidR="00DE30BF" w:rsidRPr="0070133D">
              <w:rPr>
                <w:rStyle w:val="a5"/>
                <w:noProof/>
              </w:rPr>
              <w:t xml:space="preserve">2 </w:t>
            </w:r>
            <w:r w:rsidR="00DE30BF" w:rsidRPr="0070133D">
              <w:rPr>
                <w:rStyle w:val="a5"/>
                <w:rFonts w:hint="eastAsia"/>
                <w:noProof/>
              </w:rPr>
              <w:t>学生课程目录操作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86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7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87" w:history="1">
            <w:r w:rsidR="00DE30BF" w:rsidRPr="0070133D">
              <w:rPr>
                <w:rStyle w:val="a5"/>
                <w:noProof/>
              </w:rPr>
              <w:t xml:space="preserve">3 </w:t>
            </w:r>
            <w:r w:rsidR="00DE30BF" w:rsidRPr="0070133D">
              <w:rPr>
                <w:rStyle w:val="a5"/>
                <w:rFonts w:hint="eastAsia"/>
                <w:noProof/>
              </w:rPr>
              <w:t>学生软工论坛操作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87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9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88" w:history="1">
            <w:r w:rsidR="00DE30BF" w:rsidRPr="0070133D">
              <w:rPr>
                <w:rStyle w:val="a5"/>
                <w:noProof/>
              </w:rPr>
              <w:t xml:space="preserve">4 </w:t>
            </w:r>
            <w:r w:rsidR="00DE30BF" w:rsidRPr="0070133D">
              <w:rPr>
                <w:rStyle w:val="a5"/>
                <w:rFonts w:hint="eastAsia"/>
                <w:noProof/>
              </w:rPr>
              <w:t>学生资源下载操作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88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17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89" w:history="1">
            <w:r w:rsidR="00DE30BF" w:rsidRPr="0070133D">
              <w:rPr>
                <w:rStyle w:val="a5"/>
                <w:noProof/>
              </w:rPr>
              <w:t xml:space="preserve">5 </w:t>
            </w:r>
            <w:r w:rsidR="00DE30BF" w:rsidRPr="0070133D">
              <w:rPr>
                <w:rStyle w:val="a5"/>
                <w:rFonts w:hint="eastAsia"/>
                <w:noProof/>
              </w:rPr>
              <w:t>学生具体课程界面操作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89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19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90" w:history="1">
            <w:r w:rsidR="00DE30BF" w:rsidRPr="0070133D">
              <w:rPr>
                <w:rStyle w:val="a5"/>
                <w:noProof/>
              </w:rPr>
              <w:t xml:space="preserve">6 </w:t>
            </w:r>
            <w:r w:rsidR="00DE30BF" w:rsidRPr="0070133D">
              <w:rPr>
                <w:rStyle w:val="a5"/>
                <w:rFonts w:hint="eastAsia"/>
                <w:noProof/>
              </w:rPr>
              <w:t>学生个人中心界面操作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90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23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91" w:history="1">
            <w:r w:rsidR="00DE30BF" w:rsidRPr="0070133D">
              <w:rPr>
                <w:rStyle w:val="a5"/>
                <w:rFonts w:hint="eastAsia"/>
                <w:noProof/>
              </w:rPr>
              <w:t>四</w:t>
            </w:r>
            <w:r w:rsidR="00DE30BF" w:rsidRPr="0070133D">
              <w:rPr>
                <w:rStyle w:val="a5"/>
                <w:noProof/>
              </w:rPr>
              <w:t xml:space="preserve"> </w:t>
            </w:r>
            <w:r w:rsidR="00DE30BF" w:rsidRPr="0070133D">
              <w:rPr>
                <w:rStyle w:val="a5"/>
                <w:rFonts w:hint="eastAsia"/>
                <w:noProof/>
              </w:rPr>
              <w:t>游客</w:t>
            </w:r>
            <w:r w:rsidR="00DE30BF" w:rsidRPr="0070133D">
              <w:rPr>
                <w:rStyle w:val="a5"/>
                <w:noProof/>
              </w:rPr>
              <w:t>use case</w:t>
            </w:r>
            <w:r w:rsidR="00DE30BF" w:rsidRPr="0070133D">
              <w:rPr>
                <w:rStyle w:val="a5"/>
                <w:rFonts w:hint="eastAsia"/>
                <w:noProof/>
              </w:rPr>
              <w:t>描述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91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25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92" w:history="1">
            <w:r w:rsidR="00DE30BF" w:rsidRPr="0070133D">
              <w:rPr>
                <w:rStyle w:val="a5"/>
                <w:noProof/>
              </w:rPr>
              <w:t xml:space="preserve">1 </w:t>
            </w:r>
            <w:r w:rsidR="00DE30BF" w:rsidRPr="0070133D">
              <w:rPr>
                <w:rStyle w:val="a5"/>
                <w:rFonts w:hint="eastAsia"/>
                <w:noProof/>
              </w:rPr>
              <w:t>游客首页操作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92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25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93" w:history="1">
            <w:r w:rsidR="00DE30BF" w:rsidRPr="0070133D">
              <w:rPr>
                <w:rStyle w:val="a5"/>
                <w:noProof/>
              </w:rPr>
              <w:t xml:space="preserve">2 </w:t>
            </w:r>
            <w:r w:rsidR="00DE30BF" w:rsidRPr="0070133D">
              <w:rPr>
                <w:rStyle w:val="a5"/>
                <w:rFonts w:hint="eastAsia"/>
                <w:noProof/>
              </w:rPr>
              <w:t>游客注册操作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93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28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DE30BF" w:rsidRDefault="00AA2F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56994" w:history="1">
            <w:r w:rsidR="00DE30BF" w:rsidRPr="0070133D">
              <w:rPr>
                <w:rStyle w:val="a5"/>
                <w:noProof/>
              </w:rPr>
              <w:t xml:space="preserve">3 </w:t>
            </w:r>
            <w:r w:rsidR="00DE30BF" w:rsidRPr="0070133D">
              <w:rPr>
                <w:rStyle w:val="a5"/>
                <w:rFonts w:hint="eastAsia"/>
                <w:noProof/>
              </w:rPr>
              <w:t>游客登录</w:t>
            </w:r>
            <w:r w:rsidR="00DE30BF">
              <w:rPr>
                <w:noProof/>
                <w:webHidden/>
              </w:rPr>
              <w:tab/>
            </w:r>
            <w:r w:rsidR="00DE30BF">
              <w:rPr>
                <w:noProof/>
                <w:webHidden/>
              </w:rPr>
              <w:fldChar w:fldCharType="begin"/>
            </w:r>
            <w:r w:rsidR="00DE30BF">
              <w:rPr>
                <w:noProof/>
                <w:webHidden/>
              </w:rPr>
              <w:instrText xml:space="preserve"> PAGEREF _Toc500356994 \h </w:instrText>
            </w:r>
            <w:r w:rsidR="00DE30BF">
              <w:rPr>
                <w:noProof/>
                <w:webHidden/>
              </w:rPr>
            </w:r>
            <w:r w:rsidR="00DE30BF">
              <w:rPr>
                <w:noProof/>
                <w:webHidden/>
              </w:rPr>
              <w:fldChar w:fldCharType="separate"/>
            </w:r>
            <w:r w:rsidR="00DE30BF">
              <w:rPr>
                <w:noProof/>
                <w:webHidden/>
              </w:rPr>
              <w:t>31</w:t>
            </w:r>
            <w:r w:rsidR="00DE30BF">
              <w:rPr>
                <w:noProof/>
                <w:webHidden/>
              </w:rPr>
              <w:fldChar w:fldCharType="end"/>
            </w:r>
          </w:hyperlink>
        </w:p>
        <w:p w:rsidR="00881C6D" w:rsidRDefault="00881C6D">
          <w:r>
            <w:rPr>
              <w:b/>
              <w:bCs/>
              <w:lang w:val="zh-CN"/>
            </w:rPr>
            <w:fldChar w:fldCharType="end"/>
          </w:r>
        </w:p>
      </w:sdtContent>
    </w:sdt>
    <w:p w:rsidR="00881C6D" w:rsidRPr="00881C6D" w:rsidRDefault="00881C6D" w:rsidP="00881C6D">
      <w:pPr>
        <w:rPr>
          <w:b/>
          <w:bCs/>
          <w:kern w:val="44"/>
          <w:sz w:val="44"/>
          <w:szCs w:val="44"/>
        </w:rPr>
      </w:pPr>
    </w:p>
    <w:p w:rsidR="000D54D9" w:rsidRPr="00881C6D" w:rsidRDefault="000D54D9" w:rsidP="00881C6D">
      <w:pPr>
        <w:pStyle w:val="1"/>
      </w:pPr>
      <w:bookmarkStart w:id="0" w:name="_Toc500356982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D54D9" w:rsidRPr="00881C6D" w:rsidTr="00881C6D">
        <w:tc>
          <w:tcPr>
            <w:tcW w:w="0" w:type="auto"/>
          </w:tcPr>
          <w:p w:rsidR="000D54D9" w:rsidRPr="00881C6D" w:rsidRDefault="000D54D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D54D9" w:rsidRPr="00881C6D" w:rsidRDefault="000D54D9">
            <w:pPr>
              <w:rPr>
                <w:sz w:val="24"/>
                <w:szCs w:val="24"/>
              </w:rPr>
            </w:pPr>
          </w:p>
        </w:tc>
      </w:tr>
      <w:tr w:rsidR="000D54D9" w:rsidRPr="00881C6D" w:rsidTr="00881C6D">
        <w:tc>
          <w:tcPr>
            <w:tcW w:w="0" w:type="auto"/>
          </w:tcPr>
          <w:p w:rsidR="000D54D9" w:rsidRPr="00881C6D" w:rsidRDefault="000D54D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D54D9" w:rsidRPr="00881C6D" w:rsidRDefault="000D54D9">
            <w:pPr>
              <w:rPr>
                <w:sz w:val="24"/>
                <w:szCs w:val="24"/>
              </w:rPr>
            </w:pPr>
          </w:p>
        </w:tc>
      </w:tr>
      <w:tr w:rsidR="000D54D9" w:rsidRPr="00881C6D" w:rsidTr="00881C6D">
        <w:tc>
          <w:tcPr>
            <w:tcW w:w="0" w:type="auto"/>
          </w:tcPr>
          <w:p w:rsidR="000D54D9" w:rsidRPr="00881C6D" w:rsidRDefault="000D54D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D54D9" w:rsidRPr="00881C6D" w:rsidRDefault="000D54D9">
            <w:pPr>
              <w:rPr>
                <w:sz w:val="24"/>
                <w:szCs w:val="24"/>
              </w:rPr>
            </w:pPr>
          </w:p>
        </w:tc>
      </w:tr>
      <w:tr w:rsidR="000D54D9" w:rsidRPr="00881C6D" w:rsidTr="00881C6D">
        <w:tc>
          <w:tcPr>
            <w:tcW w:w="0" w:type="auto"/>
          </w:tcPr>
          <w:p w:rsidR="000D54D9" w:rsidRPr="00881C6D" w:rsidRDefault="000D54D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D54D9" w:rsidRPr="00881C6D" w:rsidRDefault="000D54D9">
            <w:pPr>
              <w:rPr>
                <w:sz w:val="24"/>
                <w:szCs w:val="24"/>
              </w:rPr>
            </w:pPr>
          </w:p>
        </w:tc>
      </w:tr>
      <w:tr w:rsidR="000D54D9" w:rsidRPr="00881C6D" w:rsidTr="00881C6D">
        <w:tc>
          <w:tcPr>
            <w:tcW w:w="0" w:type="auto"/>
          </w:tcPr>
          <w:p w:rsidR="000D54D9" w:rsidRPr="00881C6D" w:rsidRDefault="000D54D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D54D9" w:rsidRPr="00881C6D" w:rsidRDefault="000D54D9">
            <w:pPr>
              <w:rPr>
                <w:sz w:val="24"/>
                <w:szCs w:val="24"/>
              </w:rPr>
            </w:pPr>
          </w:p>
        </w:tc>
      </w:tr>
      <w:tr w:rsidR="000D54D9" w:rsidRPr="00881C6D" w:rsidTr="00881C6D">
        <w:tc>
          <w:tcPr>
            <w:tcW w:w="0" w:type="auto"/>
          </w:tcPr>
          <w:p w:rsidR="000D54D9" w:rsidRPr="00881C6D" w:rsidRDefault="000D54D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D54D9" w:rsidRPr="00881C6D" w:rsidRDefault="000D54D9">
            <w:pPr>
              <w:rPr>
                <w:sz w:val="24"/>
                <w:szCs w:val="24"/>
              </w:rPr>
            </w:pPr>
          </w:p>
        </w:tc>
      </w:tr>
      <w:tr w:rsidR="000D54D9" w:rsidRPr="00881C6D" w:rsidTr="00881C6D">
        <w:tc>
          <w:tcPr>
            <w:tcW w:w="0" w:type="auto"/>
          </w:tcPr>
          <w:p w:rsidR="000D54D9" w:rsidRPr="00881C6D" w:rsidRDefault="000D54D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D54D9" w:rsidRPr="00881C6D" w:rsidRDefault="000D54D9">
            <w:pPr>
              <w:rPr>
                <w:sz w:val="24"/>
                <w:szCs w:val="24"/>
              </w:rPr>
            </w:pPr>
          </w:p>
        </w:tc>
      </w:tr>
      <w:tr w:rsidR="000D54D9" w:rsidRPr="00881C6D" w:rsidTr="00881C6D">
        <w:tc>
          <w:tcPr>
            <w:tcW w:w="0" w:type="auto"/>
          </w:tcPr>
          <w:p w:rsidR="000D54D9" w:rsidRPr="00881C6D" w:rsidRDefault="000D54D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D54D9" w:rsidRPr="00881C6D" w:rsidRDefault="000D54D9">
            <w:pPr>
              <w:rPr>
                <w:sz w:val="24"/>
                <w:szCs w:val="24"/>
              </w:rPr>
            </w:pPr>
          </w:p>
        </w:tc>
      </w:tr>
      <w:tr w:rsidR="000D54D9" w:rsidRPr="00881C6D" w:rsidTr="00881C6D">
        <w:tc>
          <w:tcPr>
            <w:tcW w:w="0" w:type="auto"/>
          </w:tcPr>
          <w:p w:rsidR="000D54D9" w:rsidRPr="00881C6D" w:rsidRDefault="000D54D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D54D9" w:rsidRPr="00881C6D" w:rsidRDefault="000D54D9">
            <w:pPr>
              <w:rPr>
                <w:sz w:val="24"/>
                <w:szCs w:val="24"/>
              </w:rPr>
            </w:pPr>
          </w:p>
        </w:tc>
      </w:tr>
    </w:tbl>
    <w:p w:rsidR="00AE1034" w:rsidRDefault="000D54D9" w:rsidP="000D54D9">
      <w:pPr>
        <w:pStyle w:val="1"/>
      </w:pPr>
      <w:bookmarkStart w:id="1" w:name="_Toc500356983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1"/>
    </w:p>
    <w:p w:rsidR="00A436BB" w:rsidRPr="00A436BB" w:rsidRDefault="00A436BB" w:rsidP="00A436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</w:p>
        </w:tc>
      </w:tr>
    </w:tbl>
    <w:p w:rsidR="000D54D9" w:rsidRPr="000D54D9" w:rsidRDefault="000D54D9" w:rsidP="000D54D9"/>
    <w:p w:rsidR="000D54D9" w:rsidRDefault="000D54D9" w:rsidP="000D54D9">
      <w:pPr>
        <w:pStyle w:val="1"/>
      </w:pPr>
      <w:bookmarkStart w:id="2" w:name="_Toc500356984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2"/>
    </w:p>
    <w:p w:rsidR="00A436BB" w:rsidRPr="00A436BB" w:rsidRDefault="00F11263" w:rsidP="00F11263">
      <w:pPr>
        <w:pStyle w:val="2"/>
      </w:pPr>
      <w:bookmarkStart w:id="3" w:name="_Toc500356985"/>
      <w:r>
        <w:rPr>
          <w:rFonts w:hint="eastAsia"/>
        </w:rPr>
        <w:t xml:space="preserve">1 </w:t>
      </w:r>
      <w:r>
        <w:rPr>
          <w:rFonts w:hint="eastAsia"/>
        </w:rPr>
        <w:t>学生首页操作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1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CF3321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中的头像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D54D9" w:rsidRDefault="000D54D9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2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出，变成游客身份</w:t>
            </w:r>
          </w:p>
        </w:tc>
      </w:tr>
    </w:tbl>
    <w:p w:rsidR="00CF3321" w:rsidRDefault="00CF3321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</w:t>
            </w:r>
            <w:r w:rsidR="005B777E">
              <w:rPr>
                <w:rFonts w:hint="eastAsia"/>
                <w:sz w:val="24"/>
                <w:szCs w:val="24"/>
              </w:rPr>
              <w:t>1003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 w:rsidR="00AA29BD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 w:rsidR="00AA29BD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搜索”按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D6865" w:rsidP="0002056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="005B777E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3321" w:rsidRDefault="00CF3321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4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 w:rsidR="00244D32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 w:rsidR="00244D32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037B" w:rsidRDefault="0005037B" w:rsidP="00584C9A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  <w:p w:rsidR="005B777E" w:rsidRPr="0005037B" w:rsidRDefault="005B777E" w:rsidP="00584C9A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05037B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单击</w:t>
            </w:r>
            <w:proofErr w:type="gramStart"/>
            <w:r w:rsidR="0005037B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="005B777E">
              <w:rPr>
                <w:rFonts w:hint="eastAsia"/>
                <w:sz w:val="24"/>
                <w:szCs w:val="24"/>
              </w:rPr>
              <w:t>“搜索”框隐藏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5B777E" w:rsidRDefault="005B777E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5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05037B" w:rsidP="0005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05037B" w:rsidP="0005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037B" w:rsidRPr="0005037B" w:rsidRDefault="0005037B" w:rsidP="0005037B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05037B">
              <w:rPr>
                <w:rFonts w:hint="eastAsia"/>
                <w:sz w:val="24"/>
                <w:szCs w:val="24"/>
              </w:rPr>
              <w:t>学生</w:t>
            </w:r>
            <w:proofErr w:type="gramStart"/>
            <w:r w:rsidR="0005037B"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 w:rsidR="0005037B">
              <w:rPr>
                <w:rFonts w:hint="eastAsia"/>
                <w:sz w:val="24"/>
                <w:szCs w:val="24"/>
              </w:rPr>
              <w:t>“首页”按</w:t>
            </w:r>
            <w:r>
              <w:rPr>
                <w:rFonts w:hint="eastAsia"/>
                <w:sz w:val="24"/>
                <w:szCs w:val="24"/>
              </w:rPr>
              <w:t>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B777E" w:rsidRDefault="005B777E" w:rsidP="005B77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6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05037B" w:rsidP="0005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B777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="005B777E">
              <w:rPr>
                <w:rFonts w:hint="eastAsia"/>
                <w:sz w:val="24"/>
                <w:szCs w:val="24"/>
              </w:rPr>
              <w:t>单击“软件工程系列课程教学辅助网站”按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B777E" w:rsidRDefault="005B777E" w:rsidP="005B777E"/>
    <w:p w:rsidR="005B777E" w:rsidRDefault="005B777E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8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A29BD" w:rsidRPr="00AA29BD" w:rsidRDefault="00AA29BD" w:rsidP="00584C9A">
            <w:pPr>
              <w:pStyle w:val="a6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AA29BD">
              <w:rPr>
                <w:rFonts w:hint="eastAsia"/>
                <w:sz w:val="24"/>
                <w:szCs w:val="24"/>
              </w:rPr>
              <w:t>学生身份登录</w:t>
            </w:r>
          </w:p>
          <w:p w:rsidR="00AA29BD" w:rsidRPr="00AA29BD" w:rsidRDefault="0024577B" w:rsidP="00584C9A">
            <w:pPr>
              <w:pStyle w:val="a6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A29BD" w:rsidRPr="0024577B" w:rsidRDefault="0024577B" w:rsidP="00584C9A">
            <w:pPr>
              <w:pStyle w:val="a6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24577B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24577B" w:rsidRPr="0024577B" w:rsidRDefault="0024577B" w:rsidP="00584C9A">
            <w:pPr>
              <w:pStyle w:val="a6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A29BD" w:rsidRPr="00881C6D" w:rsidRDefault="002457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A29BD" w:rsidRPr="00881C6D" w:rsidRDefault="002457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AA29BD" w:rsidRDefault="00AA29BD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9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目录界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课程目录界面或者刷新课程目录界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课程目录”按钮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4577B" w:rsidRDefault="0024577B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0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proofErr w:type="gramStart"/>
            <w:r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</w:t>
            </w:r>
            <w:proofErr w:type="gramStart"/>
            <w:r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>
              <w:rPr>
                <w:rFonts w:hint="eastAsia"/>
                <w:sz w:val="24"/>
                <w:szCs w:val="24"/>
              </w:rPr>
              <w:t>界面或者刷新</w:t>
            </w:r>
            <w:proofErr w:type="gramStart"/>
            <w:r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软工论坛”按钮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828AE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828AE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828AE" w:rsidRDefault="00D828AE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8477D" w:rsidRPr="00881C6D" w:rsidTr="0002056B">
        <w:tc>
          <w:tcPr>
            <w:tcW w:w="0" w:type="auto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1</w:t>
            </w:r>
          </w:p>
        </w:tc>
      </w:tr>
      <w:tr w:rsidR="0018477D" w:rsidRPr="00881C6D" w:rsidTr="0002056B">
        <w:tc>
          <w:tcPr>
            <w:tcW w:w="0" w:type="auto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资源下载界面</w:t>
            </w:r>
          </w:p>
        </w:tc>
      </w:tr>
      <w:tr w:rsidR="0018477D" w:rsidRPr="00881C6D" w:rsidTr="0002056B">
        <w:tc>
          <w:tcPr>
            <w:tcW w:w="0" w:type="auto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资源下载界面或者刷新资源下载界面</w:t>
            </w:r>
          </w:p>
        </w:tc>
      </w:tr>
      <w:tr w:rsidR="0018477D" w:rsidRPr="00881C6D" w:rsidTr="0002056B">
        <w:tc>
          <w:tcPr>
            <w:tcW w:w="0" w:type="auto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8477D" w:rsidRPr="00881C6D" w:rsidTr="0002056B">
        <w:tc>
          <w:tcPr>
            <w:tcW w:w="0" w:type="auto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8477D" w:rsidRPr="00881C6D" w:rsidTr="0002056B">
        <w:tc>
          <w:tcPr>
            <w:tcW w:w="0" w:type="auto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18477D" w:rsidRPr="00881C6D" w:rsidTr="0002056B">
        <w:tc>
          <w:tcPr>
            <w:tcW w:w="0" w:type="auto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资源下载”按钮</w:t>
            </w:r>
          </w:p>
        </w:tc>
      </w:tr>
      <w:tr w:rsidR="0018477D" w:rsidRPr="00881C6D" w:rsidTr="0002056B">
        <w:tc>
          <w:tcPr>
            <w:tcW w:w="0" w:type="auto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资源下载界面</w:t>
            </w:r>
          </w:p>
        </w:tc>
      </w:tr>
      <w:tr w:rsidR="0018477D" w:rsidRPr="00881C6D" w:rsidTr="0002056B">
        <w:tc>
          <w:tcPr>
            <w:tcW w:w="0" w:type="auto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8477D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8477D" w:rsidRDefault="0018477D" w:rsidP="000D54D9"/>
    <w:p w:rsidR="0018477D" w:rsidRDefault="0018477D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3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查看管理员发布的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2056B" w:rsidRPr="0018477D" w:rsidRDefault="0002056B" w:rsidP="00584C9A">
            <w:pPr>
              <w:pStyle w:val="a6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18477D">
              <w:rPr>
                <w:rFonts w:hint="eastAsia"/>
                <w:sz w:val="24"/>
                <w:szCs w:val="24"/>
              </w:rPr>
              <w:t>学生身份登录</w:t>
            </w:r>
          </w:p>
          <w:p w:rsidR="0002056B" w:rsidRPr="0018477D" w:rsidRDefault="0002056B" w:rsidP="00584C9A">
            <w:pPr>
              <w:pStyle w:val="a6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2056B" w:rsidRDefault="0002056B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4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管理员发布的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2056B" w:rsidRPr="0002056B" w:rsidRDefault="0002056B" w:rsidP="00584C9A">
            <w:pPr>
              <w:pStyle w:val="a6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02056B">
              <w:rPr>
                <w:rFonts w:hint="eastAsia"/>
                <w:sz w:val="24"/>
                <w:szCs w:val="24"/>
              </w:rPr>
              <w:t>学生身份登录</w:t>
            </w:r>
          </w:p>
          <w:p w:rsidR="0002056B" w:rsidRPr="0002056B" w:rsidRDefault="0002056B" w:rsidP="00584C9A">
            <w:pPr>
              <w:pStyle w:val="a6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2056B" w:rsidRPr="0002056B" w:rsidRDefault="001A36BA" w:rsidP="00584C9A">
            <w:pPr>
              <w:pStyle w:val="a6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选择界面的</w:t>
            </w:r>
            <w:r w:rsidR="0002056B" w:rsidRPr="0002056B">
              <w:rPr>
                <w:rFonts w:hint="eastAsia"/>
                <w:sz w:val="24"/>
                <w:szCs w:val="24"/>
              </w:rPr>
              <w:t>按钮</w:t>
            </w:r>
          </w:p>
          <w:p w:rsidR="0002056B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02056B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</w:t>
            </w:r>
            <w:r w:rsidR="001A36BA">
              <w:rPr>
                <w:rFonts w:hint="eastAsia"/>
                <w:sz w:val="24"/>
                <w:szCs w:val="24"/>
              </w:rPr>
              <w:t>则会显示上一页，如果是在第</w:t>
            </w:r>
            <w:r w:rsidR="001A36BA">
              <w:rPr>
                <w:rFonts w:hint="eastAsia"/>
                <w:sz w:val="24"/>
                <w:szCs w:val="24"/>
              </w:rPr>
              <w:t>1</w:t>
            </w:r>
            <w:r w:rsidR="001A36BA">
              <w:rPr>
                <w:rFonts w:hint="eastAsia"/>
                <w:sz w:val="24"/>
                <w:szCs w:val="24"/>
              </w:rPr>
              <w:t>页则刷新界面</w:t>
            </w:r>
          </w:p>
          <w:p w:rsidR="001A36BA" w:rsidRDefault="001A36BA" w:rsidP="001A36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A36BA" w:rsidRPr="001A36BA" w:rsidRDefault="001A36B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</w:t>
            </w:r>
            <w:r w:rsidR="00244D32">
              <w:rPr>
                <w:rFonts w:hint="eastAsia"/>
                <w:sz w:val="24"/>
                <w:szCs w:val="24"/>
              </w:rPr>
              <w:t>，再点击“跳到此页”按钮，则会转跳到对应的页面，如果数字输入不为正整数或者大于总页数，则没有变化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2056B" w:rsidRPr="00881C6D" w:rsidRDefault="00244D3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2056B" w:rsidRPr="00244D32" w:rsidRDefault="00244D32" w:rsidP="0024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2056B" w:rsidRDefault="0002056B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5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网站展示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首页查看网站的展示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794F" w:rsidRPr="00FD794F" w:rsidRDefault="00FD794F" w:rsidP="00584C9A">
            <w:pPr>
              <w:pStyle w:val="a6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 w:rsidRPr="00FD794F">
              <w:rPr>
                <w:rFonts w:hint="eastAsia"/>
                <w:sz w:val="24"/>
                <w:szCs w:val="24"/>
              </w:rPr>
              <w:t>学生身份登录</w:t>
            </w:r>
          </w:p>
          <w:p w:rsidR="00FD794F" w:rsidRPr="00FD794F" w:rsidRDefault="00FD794F" w:rsidP="00584C9A">
            <w:pPr>
              <w:pStyle w:val="a6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794F" w:rsidRPr="00FD794F" w:rsidRDefault="00FD794F" w:rsidP="00584C9A">
            <w:pPr>
              <w:pStyle w:val="a6"/>
              <w:numPr>
                <w:ilvl w:val="0"/>
                <w:numId w:val="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FD794F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网站展示区的</w:t>
            </w:r>
            <w:r w:rsidRPr="00FD794F">
              <w:rPr>
                <w:rFonts w:hint="eastAsia"/>
                <w:sz w:val="24"/>
                <w:szCs w:val="24"/>
              </w:rPr>
              <w:t>按钮</w:t>
            </w:r>
          </w:p>
          <w:p w:rsidR="00FD794F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FD794F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FD794F" w:rsidRPr="00FD794F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44D32" w:rsidRDefault="00244D32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6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目录界面</w:t>
            </w:r>
          </w:p>
        </w:tc>
      </w:tr>
      <w:tr w:rsidR="00691E25" w:rsidRPr="00691E25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</w:t>
            </w:r>
            <w:r w:rsidR="003B5A10">
              <w:rPr>
                <w:rFonts w:hint="eastAsia"/>
                <w:sz w:val="24"/>
                <w:szCs w:val="24"/>
              </w:rPr>
              <w:t>到</w:t>
            </w:r>
            <w:r>
              <w:rPr>
                <w:rFonts w:hint="eastAsia"/>
                <w:sz w:val="24"/>
                <w:szCs w:val="24"/>
              </w:rPr>
              <w:t>课程目录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1E25" w:rsidRPr="00691E25" w:rsidRDefault="00691E25" w:rsidP="00584C9A">
            <w:pPr>
              <w:pStyle w:val="a6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 w:rsidRPr="00691E25">
              <w:rPr>
                <w:rFonts w:hint="eastAsia"/>
                <w:sz w:val="24"/>
                <w:szCs w:val="24"/>
              </w:rPr>
              <w:t>学生身份登录</w:t>
            </w:r>
          </w:p>
          <w:p w:rsidR="00691E25" w:rsidRPr="00691E25" w:rsidRDefault="00691E25" w:rsidP="00584C9A">
            <w:pPr>
              <w:pStyle w:val="a6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181EA7">
              <w:rPr>
                <w:rFonts w:hint="eastAsia"/>
                <w:sz w:val="24"/>
                <w:szCs w:val="24"/>
              </w:rPr>
              <w:t>．学生点击首页的“促进</w:t>
            </w:r>
            <w:r w:rsidR="003B5A10">
              <w:rPr>
                <w:rFonts w:hint="eastAsia"/>
                <w:sz w:val="24"/>
                <w:szCs w:val="24"/>
              </w:rPr>
              <w:t>热爱软件学生的学生</w:t>
            </w:r>
            <w:r w:rsidR="00181EA7">
              <w:rPr>
                <w:rFonts w:hint="eastAsia"/>
                <w:sz w:val="24"/>
                <w:szCs w:val="24"/>
              </w:rPr>
              <w:t>”</w:t>
            </w:r>
            <w:r w:rsidR="003B5A10">
              <w:rPr>
                <w:rFonts w:hint="eastAsia"/>
                <w:sz w:val="24"/>
                <w:szCs w:val="24"/>
              </w:rPr>
              <w:t>板块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1E25" w:rsidRDefault="00691E25" w:rsidP="00691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1E25" w:rsidRPr="00881C6D" w:rsidRDefault="003B5A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7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proofErr w:type="gramStart"/>
            <w:r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1E25" w:rsidRPr="00881C6D" w:rsidRDefault="003B5A10" w:rsidP="003B5A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</w:t>
            </w:r>
            <w:r w:rsidR="00691E25">
              <w:rPr>
                <w:rFonts w:hint="eastAsia"/>
                <w:sz w:val="24"/>
                <w:szCs w:val="24"/>
              </w:rPr>
              <w:t>进入到</w:t>
            </w:r>
            <w:proofErr w:type="gramStart"/>
            <w:r w:rsidR="00691E25"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 w:rsidR="00691E2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1E25" w:rsidRPr="003B5A10" w:rsidRDefault="00691E25" w:rsidP="00584C9A">
            <w:pPr>
              <w:pStyle w:val="a6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 w:rsidRPr="003B5A10">
              <w:rPr>
                <w:rFonts w:hint="eastAsia"/>
                <w:sz w:val="24"/>
                <w:szCs w:val="24"/>
              </w:rPr>
              <w:t>学生身份登录</w:t>
            </w:r>
          </w:p>
          <w:p w:rsidR="003B5A10" w:rsidRPr="003B5A10" w:rsidRDefault="003B5A10" w:rsidP="00584C9A">
            <w:pPr>
              <w:pStyle w:val="a6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3B5A10">
              <w:rPr>
                <w:rFonts w:hint="eastAsia"/>
                <w:sz w:val="24"/>
                <w:szCs w:val="24"/>
              </w:rPr>
              <w:t>学生点击首页的“各种技术的交流”板块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1E25" w:rsidRDefault="00691E25" w:rsidP="00691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1E25" w:rsidRPr="00881C6D" w:rsidRDefault="003B5A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8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资源下载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1E25" w:rsidRPr="00881C6D" w:rsidRDefault="003B5A10" w:rsidP="003B5A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</w:t>
            </w:r>
            <w:r w:rsidR="00691E25">
              <w:rPr>
                <w:rFonts w:hint="eastAsia"/>
                <w:sz w:val="24"/>
                <w:szCs w:val="24"/>
              </w:rPr>
              <w:t>进入到资源下载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1E25" w:rsidRPr="003B5A10" w:rsidRDefault="00691E25" w:rsidP="00584C9A">
            <w:pPr>
              <w:pStyle w:val="a6"/>
              <w:numPr>
                <w:ilvl w:val="0"/>
                <w:numId w:val="14"/>
              </w:numPr>
              <w:ind w:firstLineChars="0"/>
              <w:rPr>
                <w:sz w:val="24"/>
                <w:szCs w:val="24"/>
              </w:rPr>
            </w:pPr>
            <w:r w:rsidRPr="003B5A10">
              <w:rPr>
                <w:rFonts w:hint="eastAsia"/>
                <w:sz w:val="24"/>
                <w:szCs w:val="24"/>
              </w:rPr>
              <w:t>学生身份登录</w:t>
            </w:r>
          </w:p>
          <w:p w:rsidR="003B5A10" w:rsidRPr="003B5A10" w:rsidRDefault="003B5A10" w:rsidP="00584C9A">
            <w:pPr>
              <w:pStyle w:val="a6"/>
              <w:numPr>
                <w:ilvl w:val="0"/>
                <w:numId w:val="1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1E25" w:rsidRPr="00881C6D" w:rsidRDefault="00691E25" w:rsidP="003B5A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3B5A10">
              <w:rPr>
                <w:rFonts w:hint="eastAsia"/>
                <w:sz w:val="24"/>
                <w:szCs w:val="24"/>
              </w:rPr>
              <w:t>学生点击首页的“大量资源免费下载”板块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资源下载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1E25" w:rsidRDefault="00691E25" w:rsidP="000D54D9"/>
    <w:p w:rsidR="00022C5C" w:rsidRDefault="00022C5C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0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精品课程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首页的“精品课程”板块进入到具体的精品课程界面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13FB3" w:rsidRPr="006931BF" w:rsidRDefault="006931BF" w:rsidP="00584C9A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学生身份登录</w:t>
            </w:r>
          </w:p>
          <w:p w:rsidR="006931BF" w:rsidRPr="006931BF" w:rsidRDefault="006931BF" w:rsidP="00584C9A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13FB3" w:rsidRPr="006931BF" w:rsidRDefault="006931BF" w:rsidP="00584C9A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6931BF" w:rsidRPr="006931BF" w:rsidRDefault="006931BF" w:rsidP="00584C9A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</w:t>
            </w:r>
            <w:r w:rsidR="00166ADF">
              <w:rPr>
                <w:rFonts w:hint="eastAsia"/>
                <w:sz w:val="24"/>
                <w:szCs w:val="24"/>
              </w:rPr>
              <w:t>，个人中心更新“最近浏览的课程”记录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13FB3" w:rsidRDefault="00213FB3" w:rsidP="000D54D9"/>
    <w:p w:rsidR="0055492C" w:rsidRDefault="0055492C" w:rsidP="000D54D9"/>
    <w:p w:rsidR="000A3558" w:rsidRDefault="000A3558" w:rsidP="000D54D9"/>
    <w:p w:rsidR="00D828AE" w:rsidRDefault="00D828AE" w:rsidP="00D828AE">
      <w:pPr>
        <w:pStyle w:val="2"/>
      </w:pPr>
      <w:bookmarkStart w:id="4" w:name="_Toc500356986"/>
      <w:r>
        <w:rPr>
          <w:rFonts w:hint="eastAsia"/>
        </w:rPr>
        <w:t xml:space="preserve">2 </w:t>
      </w:r>
      <w:r>
        <w:rPr>
          <w:rFonts w:hint="eastAsia"/>
        </w:rPr>
        <w:t>学生课程目录操作</w:t>
      </w:r>
      <w:bookmarkEnd w:id="4"/>
    </w:p>
    <w:p w:rsidR="0018477D" w:rsidRDefault="0018477D" w:rsidP="001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2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课程内容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目录界面看到了感兴趣的课程，进入查看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A2B65" w:rsidRPr="004F7C29" w:rsidRDefault="004F7C29" w:rsidP="00584C9A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4F7C29">
              <w:rPr>
                <w:rFonts w:hint="eastAsia"/>
                <w:sz w:val="24"/>
                <w:szCs w:val="24"/>
              </w:rPr>
              <w:t>学生身份登录</w:t>
            </w:r>
          </w:p>
          <w:p w:rsidR="004F7C29" w:rsidRPr="004F7C29" w:rsidRDefault="004F7C29" w:rsidP="00584C9A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</w:t>
            </w:r>
            <w:r w:rsidR="00166ADF">
              <w:rPr>
                <w:rFonts w:hint="eastAsia"/>
                <w:sz w:val="24"/>
                <w:szCs w:val="24"/>
              </w:rPr>
              <w:t>，个人中心更新“最近浏览的课程”记录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A2B65" w:rsidRDefault="001A2B65" w:rsidP="001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3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目录界面看到了想要学习的课程，关注以便及时了解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F7C29" w:rsidRPr="004F7C29" w:rsidRDefault="004F7C29" w:rsidP="00584C9A">
            <w:pPr>
              <w:pStyle w:val="a6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4F7C29">
              <w:rPr>
                <w:rFonts w:hint="eastAsia"/>
                <w:sz w:val="24"/>
                <w:szCs w:val="24"/>
              </w:rPr>
              <w:t>学生身份登录</w:t>
            </w:r>
          </w:p>
          <w:p w:rsidR="004F7C29" w:rsidRPr="004F7C29" w:rsidRDefault="004F7C29" w:rsidP="00584C9A">
            <w:pPr>
              <w:pStyle w:val="a6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F7C29" w:rsidRPr="00262FD7" w:rsidRDefault="00262FD7" w:rsidP="00584C9A">
            <w:pPr>
              <w:pStyle w:val="a6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262FD7" w:rsidRDefault="00262FD7" w:rsidP="00584C9A">
            <w:pPr>
              <w:pStyle w:val="a6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262FD7" w:rsidRPr="00262FD7" w:rsidRDefault="00262FD7" w:rsidP="00584C9A">
            <w:pPr>
              <w:pStyle w:val="a6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F7C29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F7C29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F7C29" w:rsidRDefault="004F7C29" w:rsidP="001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4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因为误点或者不想继续学习一门课程而取消关注该课程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62FD7" w:rsidRPr="00262FD7" w:rsidRDefault="00262FD7" w:rsidP="00584C9A">
            <w:pPr>
              <w:pStyle w:val="a6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学生身份登录</w:t>
            </w:r>
          </w:p>
          <w:p w:rsidR="00262FD7" w:rsidRDefault="00262FD7" w:rsidP="00584C9A">
            <w:pPr>
              <w:pStyle w:val="a6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目录界面</w:t>
            </w:r>
          </w:p>
          <w:p w:rsidR="00262FD7" w:rsidRPr="00262FD7" w:rsidRDefault="00262FD7" w:rsidP="00584C9A">
            <w:pPr>
              <w:pStyle w:val="a6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62FD7" w:rsidRPr="00262FD7" w:rsidRDefault="00262FD7" w:rsidP="00584C9A">
            <w:pPr>
              <w:pStyle w:val="a6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262FD7" w:rsidRPr="00262FD7" w:rsidRDefault="00262FD7" w:rsidP="00584C9A">
            <w:pPr>
              <w:pStyle w:val="a6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62FD7" w:rsidRPr="0018477D" w:rsidRDefault="00262FD7" w:rsidP="0018477D"/>
    <w:p w:rsidR="0018477D" w:rsidRDefault="0018477D" w:rsidP="0018477D">
      <w:pPr>
        <w:pStyle w:val="2"/>
      </w:pPr>
      <w:bookmarkStart w:id="5" w:name="_Toc500356987"/>
      <w:r>
        <w:rPr>
          <w:rFonts w:hint="eastAsia"/>
        </w:rPr>
        <w:t xml:space="preserve">3 </w:t>
      </w:r>
      <w:r>
        <w:rPr>
          <w:rFonts w:hint="eastAsia"/>
        </w:rPr>
        <w:t>学生</w:t>
      </w:r>
      <w:proofErr w:type="gramStart"/>
      <w:r>
        <w:rPr>
          <w:rFonts w:hint="eastAsia"/>
        </w:rPr>
        <w:t>软工论坛</w:t>
      </w:r>
      <w:proofErr w:type="gramEnd"/>
      <w:r>
        <w:rPr>
          <w:rFonts w:hint="eastAsia"/>
        </w:rPr>
        <w:t>操作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1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帖子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</w:t>
            </w:r>
            <w:r w:rsidR="0078703B">
              <w:rPr>
                <w:rFonts w:hint="eastAsia"/>
                <w:sz w:val="24"/>
                <w:szCs w:val="24"/>
              </w:rPr>
              <w:t>有特定关键词的帖子</w:t>
            </w:r>
            <w:r>
              <w:rPr>
                <w:rFonts w:hint="eastAsia"/>
                <w:sz w:val="24"/>
                <w:szCs w:val="24"/>
              </w:rPr>
              <w:t>，使用“软工论坛”界面的搜索功能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A3E10" w:rsidRPr="005B1EE0" w:rsidRDefault="00FA3E10" w:rsidP="00584C9A">
            <w:pPr>
              <w:pStyle w:val="a6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学生身份登录</w:t>
            </w:r>
          </w:p>
          <w:p w:rsidR="00FA3E10" w:rsidRPr="005B1EE0" w:rsidRDefault="00FA3E10" w:rsidP="00584C9A">
            <w:pPr>
              <w:pStyle w:val="a6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A3E10" w:rsidRPr="00F14C32" w:rsidRDefault="00FA3E10" w:rsidP="00F14C32">
            <w:pPr>
              <w:pStyle w:val="a6"/>
              <w:numPr>
                <w:ilvl w:val="0"/>
                <w:numId w:val="88"/>
              </w:numPr>
              <w:ind w:firstLineChars="0"/>
              <w:rPr>
                <w:sz w:val="24"/>
                <w:szCs w:val="24"/>
              </w:rPr>
            </w:pPr>
            <w:r w:rsidRPr="00F14C32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F14C32" w:rsidRPr="00F14C32" w:rsidRDefault="00F14C32" w:rsidP="00F14C32">
            <w:pPr>
              <w:pStyle w:val="a6"/>
              <w:numPr>
                <w:ilvl w:val="0"/>
                <w:numId w:val="8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FA3E10" w:rsidRDefault="00FA3E10" w:rsidP="00FA3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2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B1EE0" w:rsidRPr="005B1EE0" w:rsidRDefault="005B1EE0" w:rsidP="00584C9A">
            <w:pPr>
              <w:pStyle w:val="a6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学生身份登录</w:t>
            </w:r>
          </w:p>
          <w:p w:rsidR="005B1EE0" w:rsidRPr="005B1EE0" w:rsidRDefault="005B1EE0" w:rsidP="00584C9A">
            <w:pPr>
              <w:pStyle w:val="a6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软件论坛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1EE0" w:rsidRDefault="005B1EE0" w:rsidP="00584C9A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选择需要查看的排序在后面的帖子的大类</w:t>
            </w:r>
            <w:r>
              <w:rPr>
                <w:rFonts w:hint="eastAsia"/>
                <w:sz w:val="24"/>
                <w:szCs w:val="24"/>
              </w:rPr>
              <w:t>（置顶、精品、全部）</w:t>
            </w:r>
          </w:p>
          <w:p w:rsid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B1EE0" w:rsidRPr="005B1EE0" w:rsidRDefault="005B1EE0" w:rsidP="00584C9A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B1EE0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5B1EE0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B1EE0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B1EE0" w:rsidRPr="001A36BA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5B1EE0" w:rsidRPr="00244D32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A3E10" w:rsidRPr="005B1EE0" w:rsidRDefault="00FA3E10" w:rsidP="00FA3E10"/>
    <w:p w:rsidR="005B1EE0" w:rsidRPr="00FA3E10" w:rsidRDefault="005B1EE0" w:rsidP="00FA3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3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分类查看全部的帖子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proofErr w:type="gramStart"/>
            <w:r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>
              <w:rPr>
                <w:rFonts w:hint="eastAsia"/>
                <w:sz w:val="24"/>
                <w:szCs w:val="24"/>
              </w:rPr>
              <w:t>中分类查看全部的帖子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A2B65" w:rsidRPr="007C1E4C" w:rsidRDefault="007C1E4C" w:rsidP="00584C9A">
            <w:pPr>
              <w:pStyle w:val="a6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学生身份登录</w:t>
            </w:r>
          </w:p>
          <w:p w:rsidR="007C1E4C" w:rsidRPr="007C1E4C" w:rsidRDefault="007C1E4C" w:rsidP="00584C9A">
            <w:pPr>
              <w:pStyle w:val="a6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A2B65" w:rsidRPr="007C1E4C" w:rsidRDefault="007C1E4C" w:rsidP="00584C9A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7C1E4C" w:rsidRPr="007C1E4C" w:rsidRDefault="007C1E4C" w:rsidP="00584C9A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A2B65" w:rsidRDefault="001A2B65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4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proofErr w:type="gramStart"/>
            <w:r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>
              <w:rPr>
                <w:rFonts w:hint="eastAsia"/>
                <w:sz w:val="24"/>
                <w:szCs w:val="24"/>
              </w:rPr>
              <w:t>中发布一个新的帖子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2125" w:rsidRPr="00D72125" w:rsidRDefault="00D72125" w:rsidP="00584C9A">
            <w:pPr>
              <w:pStyle w:val="a6"/>
              <w:numPr>
                <w:ilvl w:val="0"/>
                <w:numId w:val="29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学生身份登录</w:t>
            </w:r>
          </w:p>
          <w:p w:rsidR="00D72125" w:rsidRPr="00D72125" w:rsidRDefault="00D72125" w:rsidP="00584C9A">
            <w:pPr>
              <w:pStyle w:val="a6"/>
              <w:numPr>
                <w:ilvl w:val="0"/>
                <w:numId w:val="2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2125" w:rsidRDefault="00D72125" w:rsidP="00584C9A">
            <w:pPr>
              <w:pStyle w:val="a6"/>
              <w:numPr>
                <w:ilvl w:val="0"/>
                <w:numId w:val="30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点击“发帖”按钮</w:t>
            </w:r>
          </w:p>
          <w:p w:rsidR="00FD7D76" w:rsidRPr="00FD7D76" w:rsidRDefault="00FD7D76" w:rsidP="00FD7D76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 w:rsidR="00765277">
              <w:rPr>
                <w:rFonts w:hint="eastAsia"/>
                <w:sz w:val="24"/>
                <w:szCs w:val="24"/>
              </w:rPr>
              <w:t>点“发帖”按钮则会弹出一个“创建新的帖子</w:t>
            </w:r>
            <w:r>
              <w:rPr>
                <w:rFonts w:hint="eastAsia"/>
                <w:sz w:val="24"/>
                <w:szCs w:val="24"/>
              </w:rPr>
              <w:t>”窗口</w:t>
            </w:r>
          </w:p>
          <w:p w:rsidR="00D72125" w:rsidRDefault="00D72125" w:rsidP="00584C9A">
            <w:pPr>
              <w:pStyle w:val="a6"/>
              <w:numPr>
                <w:ilvl w:val="0"/>
                <w:numId w:val="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65277">
              <w:rPr>
                <w:rFonts w:hint="eastAsia"/>
                <w:sz w:val="24"/>
                <w:szCs w:val="24"/>
              </w:rPr>
              <w:t>“创建新的帖子</w:t>
            </w:r>
            <w:r w:rsidR="00FD7D76">
              <w:rPr>
                <w:rFonts w:hint="eastAsia"/>
                <w:sz w:val="24"/>
                <w:szCs w:val="24"/>
              </w:rPr>
              <w:t>”窗口的</w:t>
            </w:r>
            <w:r>
              <w:rPr>
                <w:rFonts w:hint="eastAsia"/>
                <w:sz w:val="24"/>
                <w:szCs w:val="24"/>
              </w:rPr>
              <w:t>“请输入标题”框中输入标题</w:t>
            </w:r>
          </w:p>
          <w:p w:rsidR="00D72125" w:rsidRPr="00D72125" w:rsidRDefault="00D72125" w:rsidP="00D7212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D72125" w:rsidRDefault="00D72125" w:rsidP="00D721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D72125" w:rsidRPr="00D72125" w:rsidRDefault="00D72125" w:rsidP="00584C9A">
            <w:pPr>
              <w:pStyle w:val="a6"/>
              <w:numPr>
                <w:ilvl w:val="0"/>
                <w:numId w:val="30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 w:rsidR="00765277">
              <w:rPr>
                <w:rFonts w:hint="eastAsia"/>
                <w:sz w:val="24"/>
                <w:szCs w:val="24"/>
              </w:rPr>
              <w:t>“创建新的帖子</w:t>
            </w:r>
            <w:r w:rsidR="00FD7D76">
              <w:rPr>
                <w:rFonts w:hint="eastAsia"/>
                <w:sz w:val="24"/>
                <w:szCs w:val="24"/>
              </w:rPr>
              <w:t>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D72125" w:rsidRDefault="00D72125" w:rsidP="00D721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D72125" w:rsidRDefault="00D72125" w:rsidP="00D721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D72125" w:rsidRPr="00FD7D76" w:rsidRDefault="00D72125" w:rsidP="00584C9A">
            <w:pPr>
              <w:pStyle w:val="a6"/>
              <w:numPr>
                <w:ilvl w:val="0"/>
                <w:numId w:val="30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 w:rsidR="00996037">
              <w:rPr>
                <w:rFonts w:hint="eastAsia"/>
                <w:sz w:val="24"/>
                <w:szCs w:val="24"/>
              </w:rPr>
              <w:t>“创建新的</w:t>
            </w:r>
            <w:r w:rsidR="00765277">
              <w:rPr>
                <w:rFonts w:hint="eastAsia"/>
                <w:sz w:val="24"/>
                <w:szCs w:val="24"/>
              </w:rPr>
              <w:t>帖子</w:t>
            </w:r>
            <w:r w:rsidR="00996037">
              <w:rPr>
                <w:rFonts w:hint="eastAsia"/>
                <w:sz w:val="24"/>
                <w:szCs w:val="24"/>
              </w:rPr>
              <w:t>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</w:t>
            </w:r>
            <w:r w:rsidR="00FD7D76" w:rsidRPr="00FD7D76">
              <w:rPr>
                <w:rFonts w:hint="eastAsia"/>
                <w:sz w:val="24"/>
                <w:szCs w:val="24"/>
              </w:rPr>
              <w:t>“学长分享”、“课程评价”、“技术难题”中的一项</w:t>
            </w:r>
          </w:p>
          <w:p w:rsidR="00FD7D76" w:rsidRDefault="00FD7D76" w:rsidP="00FD7D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FD7D76" w:rsidRDefault="00FD7D76" w:rsidP="00FD7D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FD7D76" w:rsidRPr="00FD7D76" w:rsidRDefault="00FD7D76" w:rsidP="00584C9A">
            <w:pPr>
              <w:pStyle w:val="a6"/>
              <w:numPr>
                <w:ilvl w:val="0"/>
                <w:numId w:val="30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 w:rsidR="00765277">
              <w:rPr>
                <w:rFonts w:hint="eastAsia"/>
                <w:sz w:val="24"/>
                <w:szCs w:val="24"/>
              </w:rPr>
              <w:t>“创建新的帖子</w:t>
            </w:r>
            <w:r w:rsidR="00996037">
              <w:rPr>
                <w:rFonts w:hint="eastAsia"/>
                <w:sz w:val="24"/>
                <w:szCs w:val="24"/>
              </w:rPr>
              <w:t>”窗口的</w:t>
            </w:r>
            <w:r w:rsidR="00765277">
              <w:rPr>
                <w:rFonts w:hint="eastAsia"/>
                <w:sz w:val="24"/>
                <w:szCs w:val="24"/>
              </w:rPr>
              <w:t>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2125" w:rsidRPr="00881C6D" w:rsidRDefault="00FD7D76" w:rsidP="0099603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软工论坛</w:t>
            </w:r>
            <w:proofErr w:type="gramEnd"/>
            <w:r>
              <w:rPr>
                <w:rFonts w:hint="eastAsia"/>
                <w:sz w:val="24"/>
                <w:szCs w:val="24"/>
              </w:rPr>
              <w:t>中新增加一贴，学生个人中心中的消息里增加新建帖子</w:t>
            </w:r>
            <w:r w:rsidR="00765277">
              <w:rPr>
                <w:rFonts w:hint="eastAsia"/>
                <w:sz w:val="24"/>
                <w:szCs w:val="24"/>
              </w:rPr>
              <w:t>，界面转跳到新发的帖子界面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2125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</w:t>
            </w:r>
            <w:r w:rsidR="00F14C32">
              <w:rPr>
                <w:rFonts w:hint="eastAsia"/>
                <w:sz w:val="24"/>
                <w:szCs w:val="24"/>
              </w:rPr>
              <w:t>，普通标签只能有一个</w:t>
            </w:r>
          </w:p>
        </w:tc>
      </w:tr>
    </w:tbl>
    <w:p w:rsidR="00D72125" w:rsidRDefault="00D72125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5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7D76" w:rsidRPr="00FD7D76" w:rsidRDefault="00FD7D76" w:rsidP="00584C9A">
            <w:pPr>
              <w:pStyle w:val="a6"/>
              <w:numPr>
                <w:ilvl w:val="0"/>
                <w:numId w:val="31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学生身份登录</w:t>
            </w:r>
          </w:p>
          <w:p w:rsidR="00FD7D76" w:rsidRPr="00FD7D76" w:rsidRDefault="00FD7D76" w:rsidP="00584C9A">
            <w:pPr>
              <w:pStyle w:val="a6"/>
              <w:numPr>
                <w:ilvl w:val="0"/>
                <w:numId w:val="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界面”且弹出了“创建新的主题”窗口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7D76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7D76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D7D76" w:rsidRDefault="00FD7D76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6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96037" w:rsidRPr="00996037" w:rsidRDefault="00996037" w:rsidP="00584C9A">
            <w:pPr>
              <w:pStyle w:val="a6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学生身份登录</w:t>
            </w:r>
          </w:p>
          <w:p w:rsidR="00996037" w:rsidRPr="00996037" w:rsidRDefault="00996037" w:rsidP="00584C9A">
            <w:pPr>
              <w:pStyle w:val="a6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96037" w:rsidRPr="00996037" w:rsidRDefault="00996037" w:rsidP="0099603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5A3E30">
              <w:rPr>
                <w:rFonts w:hint="eastAsia"/>
                <w:sz w:val="24"/>
                <w:szCs w:val="24"/>
              </w:rPr>
              <w:t>点击“主题”按钮，使箭头向下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96037" w:rsidRPr="00881C6D" w:rsidRDefault="005A3E3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96037" w:rsidRPr="00881C6D" w:rsidRDefault="005A3E3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96037" w:rsidRDefault="0099603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7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5A3E30" w:rsidRDefault="005A3E30" w:rsidP="00584C9A">
            <w:pPr>
              <w:pStyle w:val="a6"/>
              <w:numPr>
                <w:ilvl w:val="0"/>
                <w:numId w:val="33"/>
              </w:numPr>
              <w:ind w:firstLineChars="0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996037" w:rsidRDefault="005A3E30" w:rsidP="00584C9A">
            <w:pPr>
              <w:pStyle w:val="a6"/>
              <w:numPr>
                <w:ilvl w:val="0"/>
                <w:numId w:val="3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5A3E30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8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5A3E30" w:rsidRDefault="005A3E30" w:rsidP="00584C9A">
            <w:pPr>
              <w:pStyle w:val="a6"/>
              <w:numPr>
                <w:ilvl w:val="0"/>
                <w:numId w:val="35"/>
              </w:numPr>
              <w:ind w:firstLineChars="0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5A3E30" w:rsidRDefault="005A3E30" w:rsidP="00584C9A">
            <w:pPr>
              <w:pStyle w:val="a6"/>
              <w:numPr>
                <w:ilvl w:val="0"/>
                <w:numId w:val="35"/>
              </w:numPr>
              <w:ind w:firstLineChars="0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5A3E30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9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5A3E30" w:rsidRDefault="005A3E30" w:rsidP="005A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5A3E30" w:rsidRDefault="005A3E30" w:rsidP="005A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5A3E30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0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5A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5A3E30" w:rsidRDefault="005A3E30" w:rsidP="00584C9A">
            <w:pPr>
              <w:pStyle w:val="a6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996037" w:rsidRDefault="005A3E30" w:rsidP="00584C9A">
            <w:pPr>
              <w:pStyle w:val="a6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“软工论坛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5A3E30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1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5A3E30" w:rsidRDefault="005A3E30" w:rsidP="00584C9A">
            <w:pPr>
              <w:pStyle w:val="a6"/>
              <w:numPr>
                <w:ilvl w:val="0"/>
                <w:numId w:val="36"/>
              </w:numPr>
              <w:ind w:firstLineChars="0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5A3E30" w:rsidRDefault="005A3E30" w:rsidP="00584C9A">
            <w:pPr>
              <w:pStyle w:val="a6"/>
              <w:numPr>
                <w:ilvl w:val="0"/>
                <w:numId w:val="36"/>
              </w:numPr>
              <w:ind w:firstLineChars="0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5A3E30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2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195040" w:rsidRDefault="005A3E30" w:rsidP="00584C9A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195040" w:rsidRDefault="005A3E30" w:rsidP="00584C9A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5A3E30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点击“</w:t>
            </w:r>
            <w:r w:rsidR="00195040">
              <w:rPr>
                <w:rFonts w:hint="eastAsia"/>
                <w:sz w:val="24"/>
                <w:szCs w:val="24"/>
              </w:rPr>
              <w:t>浏览</w:t>
            </w:r>
            <w:r>
              <w:rPr>
                <w:rFonts w:hint="eastAsia"/>
                <w:sz w:val="24"/>
                <w:szCs w:val="24"/>
              </w:rPr>
              <w:t>”按钮，使箭头向下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</w:t>
            </w:r>
            <w:r w:rsidR="00195040">
              <w:rPr>
                <w:rFonts w:hint="eastAsia"/>
                <w:sz w:val="24"/>
                <w:szCs w:val="24"/>
              </w:rPr>
              <w:t>浏览</w:t>
            </w:r>
            <w:r>
              <w:rPr>
                <w:rFonts w:hint="eastAsia"/>
                <w:sz w:val="24"/>
                <w:szCs w:val="24"/>
              </w:rPr>
              <w:t>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3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195040" w:rsidRDefault="00195040" w:rsidP="00584C9A">
            <w:pPr>
              <w:pStyle w:val="a6"/>
              <w:numPr>
                <w:ilvl w:val="0"/>
                <w:numId w:val="38"/>
              </w:numPr>
              <w:ind w:firstLineChars="0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195040" w:rsidRDefault="00195040" w:rsidP="00584C9A">
            <w:pPr>
              <w:pStyle w:val="a6"/>
              <w:numPr>
                <w:ilvl w:val="0"/>
                <w:numId w:val="38"/>
              </w:numPr>
              <w:ind w:firstLineChars="0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996037" w:rsidRDefault="0019504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195040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4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195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195040" w:rsidRDefault="00195040" w:rsidP="00584C9A">
            <w:pPr>
              <w:pStyle w:val="a6"/>
              <w:numPr>
                <w:ilvl w:val="0"/>
                <w:numId w:val="39"/>
              </w:numPr>
              <w:ind w:firstLineChars="0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195040" w:rsidRDefault="00195040" w:rsidP="00584C9A">
            <w:pPr>
              <w:pStyle w:val="a6"/>
              <w:numPr>
                <w:ilvl w:val="0"/>
                <w:numId w:val="39"/>
              </w:numPr>
              <w:ind w:firstLineChars="0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996037" w:rsidRDefault="0019504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195040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5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195040" w:rsidRDefault="00195040" w:rsidP="00584C9A">
            <w:pPr>
              <w:pStyle w:val="a6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195040" w:rsidRDefault="00195040" w:rsidP="00584C9A">
            <w:pPr>
              <w:pStyle w:val="a6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996037" w:rsidRDefault="0019504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195040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6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软工论坛”里看到一个帖子，进行查看帖子内容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195040" w:rsidRDefault="00195040" w:rsidP="00584C9A">
            <w:pPr>
              <w:pStyle w:val="a6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Default="00195040" w:rsidP="00584C9A">
            <w:pPr>
              <w:pStyle w:val="a6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  <w:p w:rsidR="00195040" w:rsidRPr="00195040" w:rsidRDefault="00195040" w:rsidP="00584C9A">
            <w:pPr>
              <w:pStyle w:val="a6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</w:t>
            </w:r>
            <w:r w:rsidR="00BB41CD">
              <w:rPr>
                <w:rFonts w:hint="eastAsia"/>
                <w:sz w:val="24"/>
                <w:szCs w:val="24"/>
              </w:rPr>
              <w:t>，该帖子的浏览数加一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7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BB41CD" w:rsidRDefault="00BB41CD" w:rsidP="00584C9A">
            <w:pPr>
              <w:pStyle w:val="a6"/>
              <w:numPr>
                <w:ilvl w:val="0"/>
                <w:numId w:val="42"/>
              </w:numPr>
              <w:ind w:firstLineChars="0"/>
              <w:rPr>
                <w:sz w:val="24"/>
                <w:szCs w:val="24"/>
              </w:rPr>
            </w:pPr>
            <w:r w:rsidRPr="00BB41CD">
              <w:rPr>
                <w:rFonts w:hint="eastAsia"/>
                <w:sz w:val="24"/>
                <w:szCs w:val="24"/>
              </w:rPr>
              <w:t>学生身份登录</w:t>
            </w:r>
          </w:p>
          <w:p w:rsidR="00BB41CD" w:rsidRDefault="00BB41CD" w:rsidP="00584C9A">
            <w:pPr>
              <w:pStyle w:val="a6"/>
              <w:numPr>
                <w:ilvl w:val="0"/>
                <w:numId w:val="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BB41CD" w:rsidRPr="00BB41CD" w:rsidRDefault="00BB41CD" w:rsidP="00584C9A">
            <w:pPr>
              <w:pStyle w:val="a6"/>
              <w:numPr>
                <w:ilvl w:val="0"/>
                <w:numId w:val="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删除帖子”按钮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软工论坛”失去该帖子，个人中心失去该帖子</w:t>
            </w:r>
            <w:r w:rsidR="00953257"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8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B41CD" w:rsidRPr="00BB41CD" w:rsidRDefault="00BB41CD" w:rsidP="00584C9A">
            <w:pPr>
              <w:pStyle w:val="a6"/>
              <w:numPr>
                <w:ilvl w:val="0"/>
                <w:numId w:val="43"/>
              </w:numPr>
              <w:ind w:firstLineChars="0"/>
              <w:rPr>
                <w:sz w:val="24"/>
                <w:szCs w:val="24"/>
              </w:rPr>
            </w:pPr>
            <w:r w:rsidRPr="00BB41CD">
              <w:rPr>
                <w:rFonts w:hint="eastAsia"/>
                <w:sz w:val="24"/>
                <w:szCs w:val="24"/>
              </w:rPr>
              <w:t>学生身份登录</w:t>
            </w:r>
          </w:p>
          <w:p w:rsidR="00BB41CD" w:rsidRPr="00BB41CD" w:rsidRDefault="00BB41CD" w:rsidP="00584C9A">
            <w:pPr>
              <w:pStyle w:val="a6"/>
              <w:numPr>
                <w:ilvl w:val="0"/>
                <w:numId w:val="4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r w:rsidR="00BB41CD">
              <w:rPr>
                <w:rFonts w:hint="eastAsia"/>
                <w:sz w:val="24"/>
                <w:szCs w:val="24"/>
              </w:rPr>
              <w:t>回复</w:t>
            </w:r>
            <w:r>
              <w:rPr>
                <w:rFonts w:hint="eastAsia"/>
                <w:sz w:val="24"/>
                <w:szCs w:val="24"/>
              </w:rPr>
              <w:t>加一</w:t>
            </w:r>
            <w:r w:rsidR="00BB41CD">
              <w:rPr>
                <w:rFonts w:hint="eastAsia"/>
                <w:sz w:val="24"/>
                <w:szCs w:val="24"/>
              </w:rPr>
              <w:t>，最后回复时间更新</w:t>
            </w:r>
            <w:r>
              <w:rPr>
                <w:rFonts w:hint="eastAsia"/>
                <w:sz w:val="24"/>
                <w:szCs w:val="24"/>
              </w:rPr>
              <w:t>，个人中心增加回复记录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41CD" w:rsidRDefault="00BB41CD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9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B41CD" w:rsidRPr="00953257" w:rsidRDefault="00BB41CD" w:rsidP="00584C9A">
            <w:pPr>
              <w:pStyle w:val="a6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学生身份登录</w:t>
            </w:r>
          </w:p>
          <w:p w:rsidR="00BB41CD" w:rsidRPr="00953257" w:rsidRDefault="00BB41CD" w:rsidP="00584C9A">
            <w:pPr>
              <w:pStyle w:val="a6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在帖子界面</w:t>
            </w:r>
          </w:p>
          <w:p w:rsidR="00BB41CD" w:rsidRPr="00BB41CD" w:rsidRDefault="00953257" w:rsidP="00584C9A">
            <w:pPr>
              <w:pStyle w:val="a6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回复</w:t>
            </w:r>
            <w:r w:rsidR="00BB41CD">
              <w:rPr>
                <w:rFonts w:hint="eastAsia"/>
                <w:sz w:val="24"/>
                <w:szCs w:val="24"/>
              </w:rPr>
              <w:t>是由该学生自己创建的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3257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BB41CD">
              <w:rPr>
                <w:rFonts w:hint="eastAsia"/>
                <w:sz w:val="24"/>
                <w:szCs w:val="24"/>
              </w:rPr>
              <w:t>．点击“</w:t>
            </w:r>
            <w:r>
              <w:rPr>
                <w:rFonts w:hint="eastAsia"/>
                <w:sz w:val="24"/>
                <w:szCs w:val="24"/>
              </w:rPr>
              <w:t>删除本楼</w:t>
            </w:r>
            <w:r w:rsidR="00BB41C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r w:rsidR="00BB41CD">
              <w:rPr>
                <w:rFonts w:hint="eastAsia"/>
                <w:sz w:val="24"/>
                <w:szCs w:val="24"/>
              </w:rPr>
              <w:t>失去</w:t>
            </w:r>
            <w:r>
              <w:rPr>
                <w:rFonts w:hint="eastAsia"/>
                <w:sz w:val="24"/>
                <w:szCs w:val="24"/>
              </w:rPr>
              <w:t>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41CD" w:rsidRDefault="00BB41CD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0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53257" w:rsidRPr="00953257" w:rsidRDefault="00953257" w:rsidP="00584C9A">
            <w:pPr>
              <w:pStyle w:val="a6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学生身份登录</w:t>
            </w:r>
          </w:p>
          <w:p w:rsidR="00953257" w:rsidRDefault="00953257" w:rsidP="00584C9A">
            <w:pPr>
              <w:pStyle w:val="a6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953257" w:rsidRPr="00953257" w:rsidRDefault="00953257" w:rsidP="00584C9A">
            <w:pPr>
              <w:pStyle w:val="a6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53257" w:rsidRDefault="0095325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1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53257" w:rsidRPr="00AA6613" w:rsidRDefault="00AA6613" w:rsidP="00584C9A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 w:rsidRPr="00AA6613">
              <w:rPr>
                <w:rFonts w:hint="eastAsia"/>
                <w:sz w:val="24"/>
                <w:szCs w:val="24"/>
              </w:rPr>
              <w:t>学生身份登录</w:t>
            </w:r>
          </w:p>
          <w:p w:rsidR="00AA6613" w:rsidRPr="00AA6613" w:rsidRDefault="00AA6613" w:rsidP="00584C9A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53257" w:rsidRDefault="0095325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A6613" w:rsidRPr="00AA6613" w:rsidRDefault="00AA6613" w:rsidP="00584C9A">
            <w:pPr>
              <w:pStyle w:val="a6"/>
              <w:numPr>
                <w:ilvl w:val="0"/>
                <w:numId w:val="47"/>
              </w:numPr>
              <w:ind w:firstLineChars="0"/>
              <w:rPr>
                <w:sz w:val="24"/>
                <w:szCs w:val="24"/>
              </w:rPr>
            </w:pPr>
            <w:r w:rsidRPr="00AA6613">
              <w:rPr>
                <w:rFonts w:hint="eastAsia"/>
                <w:sz w:val="24"/>
                <w:szCs w:val="24"/>
              </w:rPr>
              <w:t>学生身份登录</w:t>
            </w:r>
          </w:p>
          <w:p w:rsidR="00AA6613" w:rsidRPr="00AA6613" w:rsidRDefault="00AA6613" w:rsidP="00584C9A">
            <w:pPr>
              <w:pStyle w:val="a6"/>
              <w:numPr>
                <w:ilvl w:val="0"/>
                <w:numId w:val="4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A6613" w:rsidRDefault="00AA6613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3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A6613" w:rsidRPr="00881C6D" w:rsidRDefault="00C84B5C" w:rsidP="00051E1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</w:t>
            </w:r>
            <w:r w:rsidR="00F17FCE">
              <w:rPr>
                <w:rFonts w:hint="eastAsia"/>
                <w:sz w:val="24"/>
                <w:szCs w:val="24"/>
              </w:rPr>
              <w:t>一个他不想要的回复</w:t>
            </w:r>
            <w:r w:rsidR="00AA6613">
              <w:rPr>
                <w:rFonts w:hint="eastAsia"/>
                <w:sz w:val="24"/>
                <w:szCs w:val="24"/>
              </w:rPr>
              <w:t>，想要删除回复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A6613" w:rsidRPr="00F17FCE" w:rsidRDefault="00AA6613" w:rsidP="00584C9A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学生身份登录</w:t>
            </w:r>
          </w:p>
          <w:p w:rsidR="00AA6613" w:rsidRPr="00F17FCE" w:rsidRDefault="00AA6613" w:rsidP="00584C9A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AA6613" w:rsidRPr="00BB41CD" w:rsidRDefault="00F17FCE" w:rsidP="00584C9A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r w:rsidR="00AA6613">
              <w:rPr>
                <w:rFonts w:hint="eastAsia"/>
                <w:sz w:val="24"/>
                <w:szCs w:val="24"/>
              </w:rPr>
              <w:t>是由该学生自己创建的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A6613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F17FCE">
              <w:rPr>
                <w:rFonts w:hint="eastAsia"/>
                <w:sz w:val="24"/>
                <w:szCs w:val="24"/>
              </w:rPr>
              <w:t>将界面移到想要删除</w:t>
            </w:r>
            <w:r>
              <w:rPr>
                <w:rFonts w:hint="eastAsia"/>
                <w:sz w:val="24"/>
                <w:szCs w:val="24"/>
              </w:rPr>
              <w:t>的回复</w:t>
            </w:r>
          </w:p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 w:rsidR="00F17FCE">
              <w:rPr>
                <w:rFonts w:hint="eastAsia"/>
                <w:sz w:val="24"/>
                <w:szCs w:val="24"/>
              </w:rPr>
              <w:t>回复者</w:t>
            </w:r>
            <w:r>
              <w:rPr>
                <w:rFonts w:hint="eastAsia"/>
                <w:sz w:val="24"/>
                <w:szCs w:val="24"/>
              </w:rPr>
              <w:t>个人中心失去该回复记录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A6613" w:rsidRDefault="00AA6613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4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65277" w:rsidRPr="00765277" w:rsidRDefault="00765277" w:rsidP="00765277">
            <w:pPr>
              <w:pStyle w:val="a6"/>
              <w:numPr>
                <w:ilvl w:val="0"/>
                <w:numId w:val="89"/>
              </w:numPr>
              <w:ind w:firstLineChars="0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学生身份登录</w:t>
            </w:r>
          </w:p>
          <w:p w:rsidR="00765277" w:rsidRPr="00765277" w:rsidRDefault="00765277" w:rsidP="00765277">
            <w:pPr>
              <w:pStyle w:val="a6"/>
              <w:numPr>
                <w:ilvl w:val="0"/>
                <w:numId w:val="89"/>
              </w:numPr>
              <w:ind w:firstLineChars="0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在帖子界面</w:t>
            </w:r>
          </w:p>
          <w:p w:rsidR="00765277" w:rsidRPr="00881C6D" w:rsidRDefault="00765277" w:rsidP="007652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65277" w:rsidRPr="001A2B65" w:rsidRDefault="00765277" w:rsidP="001A2B65"/>
    <w:p w:rsidR="0018477D" w:rsidRDefault="0018477D" w:rsidP="0018477D">
      <w:pPr>
        <w:pStyle w:val="2"/>
      </w:pPr>
      <w:bookmarkStart w:id="6" w:name="_Toc500356988"/>
      <w:r>
        <w:rPr>
          <w:rFonts w:hint="eastAsia"/>
        </w:rPr>
        <w:t xml:space="preserve">4 </w:t>
      </w:r>
      <w:r>
        <w:rPr>
          <w:rFonts w:hint="eastAsia"/>
        </w:rPr>
        <w:t>学生资源下载操作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17FCE" w:rsidRPr="00881C6D" w:rsidTr="00051E18">
        <w:tc>
          <w:tcPr>
            <w:tcW w:w="0" w:type="auto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1</w:t>
            </w:r>
          </w:p>
        </w:tc>
      </w:tr>
      <w:tr w:rsidR="00F17FCE" w:rsidRPr="00881C6D" w:rsidTr="00051E18">
        <w:tc>
          <w:tcPr>
            <w:tcW w:w="0" w:type="auto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资源</w:t>
            </w:r>
          </w:p>
        </w:tc>
      </w:tr>
      <w:tr w:rsidR="00F17FCE" w:rsidRPr="00881C6D" w:rsidTr="00051E18">
        <w:tc>
          <w:tcPr>
            <w:tcW w:w="0" w:type="auto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有特定关键词的资源，使用“资源下载”界面的搜索功能</w:t>
            </w:r>
          </w:p>
        </w:tc>
      </w:tr>
      <w:tr w:rsidR="00F17FCE" w:rsidRPr="00881C6D" w:rsidTr="00051E18">
        <w:tc>
          <w:tcPr>
            <w:tcW w:w="0" w:type="auto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17FCE" w:rsidRPr="00881C6D" w:rsidTr="00051E18">
        <w:tc>
          <w:tcPr>
            <w:tcW w:w="0" w:type="auto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F17FCE" w:rsidRPr="00881C6D" w:rsidTr="00051E18">
        <w:tc>
          <w:tcPr>
            <w:tcW w:w="0" w:type="auto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17FCE" w:rsidRPr="00F17FCE" w:rsidRDefault="00F17FCE" w:rsidP="00584C9A">
            <w:pPr>
              <w:pStyle w:val="a6"/>
              <w:numPr>
                <w:ilvl w:val="0"/>
                <w:numId w:val="49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学生身份登录</w:t>
            </w:r>
          </w:p>
          <w:p w:rsidR="00F17FCE" w:rsidRPr="00F17FCE" w:rsidRDefault="00F17FCE" w:rsidP="00584C9A">
            <w:pPr>
              <w:pStyle w:val="a6"/>
              <w:numPr>
                <w:ilvl w:val="0"/>
                <w:numId w:val="49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F17FCE" w:rsidRPr="00881C6D" w:rsidTr="00051E18">
        <w:tc>
          <w:tcPr>
            <w:tcW w:w="0" w:type="auto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17FCE" w:rsidRPr="00A008CE" w:rsidRDefault="00F17FCE" w:rsidP="00A008CE">
            <w:pPr>
              <w:pStyle w:val="a6"/>
              <w:numPr>
                <w:ilvl w:val="0"/>
                <w:numId w:val="90"/>
              </w:numPr>
              <w:ind w:firstLineChars="0"/>
              <w:rPr>
                <w:sz w:val="24"/>
                <w:szCs w:val="24"/>
              </w:rPr>
            </w:pPr>
            <w:r w:rsidRPr="00A008CE">
              <w:rPr>
                <w:rFonts w:hint="eastAsia"/>
                <w:sz w:val="24"/>
                <w:szCs w:val="24"/>
              </w:rPr>
              <w:t>在“搜索”框中输入搜索内容</w:t>
            </w:r>
          </w:p>
          <w:p w:rsidR="00A008CE" w:rsidRPr="00A008CE" w:rsidRDefault="00A008CE" w:rsidP="00A008CE">
            <w:pPr>
              <w:pStyle w:val="a6"/>
              <w:numPr>
                <w:ilvl w:val="0"/>
                <w:numId w:val="9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F17FCE" w:rsidRPr="00881C6D" w:rsidTr="00051E18">
        <w:tc>
          <w:tcPr>
            <w:tcW w:w="0" w:type="auto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F17FCE" w:rsidRPr="00881C6D" w:rsidTr="00051E18">
        <w:tc>
          <w:tcPr>
            <w:tcW w:w="0" w:type="auto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17FCE" w:rsidRPr="00881C6D" w:rsidRDefault="00F17FCE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F17FCE" w:rsidRDefault="00F17FCE" w:rsidP="00F17F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A3946" w:rsidRPr="00881C6D" w:rsidTr="00051E18">
        <w:tc>
          <w:tcPr>
            <w:tcW w:w="0" w:type="auto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2</w:t>
            </w:r>
          </w:p>
        </w:tc>
      </w:tr>
      <w:tr w:rsidR="004A3946" w:rsidRPr="00881C6D" w:rsidTr="00051E18">
        <w:tc>
          <w:tcPr>
            <w:tcW w:w="0" w:type="auto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资源</w:t>
            </w:r>
          </w:p>
        </w:tc>
      </w:tr>
      <w:tr w:rsidR="004A3946" w:rsidRPr="00881C6D" w:rsidTr="00051E18">
        <w:tc>
          <w:tcPr>
            <w:tcW w:w="0" w:type="auto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资源</w:t>
            </w:r>
          </w:p>
        </w:tc>
      </w:tr>
      <w:tr w:rsidR="004A3946" w:rsidRPr="00881C6D" w:rsidTr="00051E18">
        <w:tc>
          <w:tcPr>
            <w:tcW w:w="0" w:type="auto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4A3946" w:rsidRPr="00881C6D" w:rsidTr="00051E18">
        <w:tc>
          <w:tcPr>
            <w:tcW w:w="0" w:type="auto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4A3946" w:rsidRPr="00881C6D" w:rsidTr="00051E18">
        <w:tc>
          <w:tcPr>
            <w:tcW w:w="0" w:type="auto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A3946" w:rsidRPr="004A3946" w:rsidRDefault="004A3946" w:rsidP="00584C9A">
            <w:pPr>
              <w:pStyle w:val="a6"/>
              <w:numPr>
                <w:ilvl w:val="0"/>
                <w:numId w:val="50"/>
              </w:numPr>
              <w:ind w:firstLineChars="0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学生身份登录</w:t>
            </w:r>
          </w:p>
          <w:p w:rsidR="004A3946" w:rsidRPr="004A3946" w:rsidRDefault="004A3946" w:rsidP="00584C9A">
            <w:pPr>
              <w:pStyle w:val="a6"/>
              <w:numPr>
                <w:ilvl w:val="0"/>
                <w:numId w:val="50"/>
              </w:numPr>
              <w:ind w:firstLineChars="0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资源下载</w:t>
            </w:r>
            <w:r w:rsidRPr="004A394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4A3946" w:rsidRPr="00881C6D" w:rsidTr="00051E18">
        <w:tc>
          <w:tcPr>
            <w:tcW w:w="0" w:type="auto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A3946" w:rsidRPr="004A3946" w:rsidRDefault="004A3946" w:rsidP="00584C9A">
            <w:pPr>
              <w:pStyle w:val="a6"/>
              <w:numPr>
                <w:ilvl w:val="0"/>
                <w:numId w:val="51"/>
              </w:numPr>
              <w:ind w:firstLineChars="0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选择需要查看的排序在后面的资源的大类（全部、课程、上传者）</w:t>
            </w:r>
          </w:p>
          <w:p w:rsidR="004A3946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Pr="004A3946">
              <w:rPr>
                <w:rFonts w:hint="eastAsia"/>
                <w:sz w:val="24"/>
                <w:szCs w:val="24"/>
              </w:rPr>
              <w:t>全部</w:t>
            </w:r>
            <w:r>
              <w:rPr>
                <w:rFonts w:hint="eastAsia"/>
                <w:sz w:val="24"/>
                <w:szCs w:val="24"/>
              </w:rPr>
              <w:t>”，点击“资源下载”板块的“全部”按钮</w:t>
            </w:r>
          </w:p>
          <w:p w:rsidR="004A3946" w:rsidRPr="00996037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Pr="004A3946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，点击“资源下载”板块的“</w:t>
            </w:r>
            <w:r w:rsidRPr="004A3946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  <w:p w:rsidR="004A3946" w:rsidRPr="00996037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Pr="004A3946">
              <w:rPr>
                <w:rFonts w:hint="eastAsia"/>
                <w:sz w:val="24"/>
                <w:szCs w:val="24"/>
              </w:rPr>
              <w:t>上传者</w:t>
            </w:r>
            <w:r>
              <w:rPr>
                <w:rFonts w:hint="eastAsia"/>
                <w:sz w:val="24"/>
                <w:szCs w:val="24"/>
              </w:rPr>
              <w:t>”，点击“资源下载”板块的“</w:t>
            </w:r>
            <w:r w:rsidRPr="004A3946">
              <w:rPr>
                <w:rFonts w:hint="eastAsia"/>
                <w:sz w:val="24"/>
                <w:szCs w:val="24"/>
              </w:rPr>
              <w:t>上传者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  <w:p w:rsidR="004A3946" w:rsidRPr="004A3946" w:rsidRDefault="004A3946" w:rsidP="00584C9A">
            <w:pPr>
              <w:pStyle w:val="a6"/>
              <w:numPr>
                <w:ilvl w:val="0"/>
                <w:numId w:val="51"/>
              </w:numPr>
              <w:ind w:firstLineChars="0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点击</w:t>
            </w:r>
            <w:r w:rsidR="00051E18">
              <w:rPr>
                <w:rFonts w:hint="eastAsia"/>
                <w:sz w:val="24"/>
                <w:szCs w:val="24"/>
              </w:rPr>
              <w:t>相应的</w:t>
            </w:r>
            <w:r w:rsidRPr="004A3946">
              <w:rPr>
                <w:rFonts w:hint="eastAsia"/>
                <w:sz w:val="24"/>
                <w:szCs w:val="24"/>
              </w:rPr>
              <w:t>选择界面的按钮</w:t>
            </w:r>
          </w:p>
          <w:p w:rsidR="004A3946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</w:t>
            </w:r>
            <w:r w:rsidRPr="004A3946">
              <w:rPr>
                <w:rFonts w:hint="eastAsia"/>
                <w:sz w:val="24"/>
                <w:szCs w:val="24"/>
              </w:rPr>
              <w:t>资源</w:t>
            </w:r>
          </w:p>
          <w:p w:rsidR="004A3946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4A3946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4A3946" w:rsidRPr="001A36BA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4A3946" w:rsidRPr="00881C6D" w:rsidTr="00051E18">
        <w:tc>
          <w:tcPr>
            <w:tcW w:w="0" w:type="auto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4A3946" w:rsidRPr="00881C6D" w:rsidTr="00051E18">
        <w:tc>
          <w:tcPr>
            <w:tcW w:w="0" w:type="auto"/>
          </w:tcPr>
          <w:p w:rsidR="004A3946" w:rsidRPr="00881C6D" w:rsidRDefault="004A3946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A3946" w:rsidRPr="00244D32" w:rsidRDefault="004A3946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4A3946" w:rsidRDefault="004A3946" w:rsidP="00F17F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3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资源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资源带有违法的内容或者不符合网站要求的内容，热心的学生会选择勇敢的举报它们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1E18" w:rsidRPr="00051E18" w:rsidRDefault="00051E18" w:rsidP="00051E18">
            <w:pPr>
              <w:pStyle w:val="a6"/>
              <w:numPr>
                <w:ilvl w:val="0"/>
                <w:numId w:val="52"/>
              </w:numPr>
              <w:ind w:firstLineChars="0"/>
              <w:rPr>
                <w:sz w:val="24"/>
                <w:szCs w:val="24"/>
              </w:rPr>
            </w:pPr>
            <w:r w:rsidRPr="00051E18">
              <w:rPr>
                <w:rFonts w:hint="eastAsia"/>
                <w:sz w:val="24"/>
                <w:szCs w:val="24"/>
              </w:rPr>
              <w:t>学生身份登录</w:t>
            </w:r>
          </w:p>
          <w:p w:rsidR="00051E18" w:rsidRPr="00051E18" w:rsidRDefault="00051E18" w:rsidP="00051E18">
            <w:pPr>
              <w:pStyle w:val="a6"/>
              <w:numPr>
                <w:ilvl w:val="0"/>
                <w:numId w:val="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资源下载</w:t>
            </w:r>
            <w:r w:rsidRPr="00051E1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资源信息提交给管理员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51E18" w:rsidRPr="00F17FCE" w:rsidRDefault="00051E18" w:rsidP="00F17F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62FD7" w:rsidRPr="00881C6D" w:rsidRDefault="00051E18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4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62FD7" w:rsidRPr="00881C6D" w:rsidRDefault="00051E18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个下载资源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62FD7" w:rsidRPr="00881C6D" w:rsidRDefault="00051E18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个下载资源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62FD7" w:rsidRPr="00881C6D" w:rsidRDefault="00051E18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62FD7" w:rsidRPr="00881C6D" w:rsidRDefault="00051E18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62FD7" w:rsidRPr="00051E18" w:rsidRDefault="00051E18" w:rsidP="00051E18">
            <w:pPr>
              <w:pStyle w:val="a6"/>
              <w:numPr>
                <w:ilvl w:val="0"/>
                <w:numId w:val="53"/>
              </w:numPr>
              <w:ind w:firstLineChars="0"/>
              <w:rPr>
                <w:sz w:val="24"/>
                <w:szCs w:val="24"/>
              </w:rPr>
            </w:pPr>
            <w:r w:rsidRPr="00051E18">
              <w:rPr>
                <w:rFonts w:hint="eastAsia"/>
                <w:sz w:val="24"/>
                <w:szCs w:val="24"/>
              </w:rPr>
              <w:t>学生身份登录</w:t>
            </w:r>
          </w:p>
          <w:p w:rsidR="00051E18" w:rsidRPr="00051E18" w:rsidRDefault="00051E18" w:rsidP="00051E18">
            <w:pPr>
              <w:pStyle w:val="a6"/>
              <w:numPr>
                <w:ilvl w:val="0"/>
                <w:numId w:val="5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资源下载界面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62FD7" w:rsidRPr="00881C6D" w:rsidRDefault="00051E18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下载”按钮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62FD7" w:rsidRPr="00881C6D" w:rsidRDefault="00051E18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资源被学生下载</w:t>
            </w:r>
            <w:r w:rsidR="00166ADF">
              <w:rPr>
                <w:rFonts w:hint="eastAsia"/>
                <w:sz w:val="24"/>
                <w:szCs w:val="24"/>
              </w:rPr>
              <w:t>，该资源的下载量加一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62FD7" w:rsidRPr="00881C6D" w:rsidRDefault="00051E18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62FD7" w:rsidRDefault="00262FD7" w:rsidP="00262F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5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批量下载资源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批量下载资源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66ADF" w:rsidRPr="00166ADF" w:rsidRDefault="00166ADF" w:rsidP="00166ADF">
            <w:pPr>
              <w:pStyle w:val="a6"/>
              <w:numPr>
                <w:ilvl w:val="0"/>
                <w:numId w:val="54"/>
              </w:numPr>
              <w:ind w:firstLineChars="0"/>
              <w:rPr>
                <w:sz w:val="24"/>
                <w:szCs w:val="24"/>
              </w:rPr>
            </w:pPr>
            <w:r w:rsidRPr="00166ADF">
              <w:rPr>
                <w:rFonts w:hint="eastAsia"/>
                <w:sz w:val="24"/>
                <w:szCs w:val="24"/>
              </w:rPr>
              <w:t>学生身份登录</w:t>
            </w:r>
          </w:p>
          <w:p w:rsidR="00166ADF" w:rsidRPr="00051E18" w:rsidRDefault="00166ADF" w:rsidP="00166ADF">
            <w:pPr>
              <w:pStyle w:val="a6"/>
              <w:numPr>
                <w:ilvl w:val="0"/>
                <w:numId w:val="5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资源下载界面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66ADF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在需要下载的资源名前的方块里打“√”</w:t>
            </w:r>
          </w:p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一键下载”按钮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些资源被学生下载，这些资源的下载量加一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66ADF" w:rsidRPr="00262FD7" w:rsidRDefault="00166ADF" w:rsidP="00262FD7"/>
    <w:p w:rsidR="004F7C29" w:rsidRDefault="004F7C29" w:rsidP="004F7C29">
      <w:pPr>
        <w:pStyle w:val="2"/>
      </w:pPr>
      <w:bookmarkStart w:id="7" w:name="_Toc500356989"/>
      <w:r>
        <w:rPr>
          <w:rFonts w:hint="eastAsia"/>
        </w:rPr>
        <w:t xml:space="preserve">5 </w:t>
      </w:r>
      <w:r>
        <w:rPr>
          <w:rFonts w:hint="eastAsia"/>
        </w:rPr>
        <w:t>学生具体课程界面操作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1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1E18" w:rsidRPr="00BF709F" w:rsidRDefault="00BF709F" w:rsidP="003F7671">
            <w:pPr>
              <w:pStyle w:val="a6"/>
              <w:numPr>
                <w:ilvl w:val="0"/>
                <w:numId w:val="73"/>
              </w:numPr>
              <w:ind w:firstLineChars="0"/>
              <w:rPr>
                <w:sz w:val="24"/>
                <w:szCs w:val="24"/>
              </w:rPr>
            </w:pPr>
            <w:r w:rsidRPr="00BF709F">
              <w:rPr>
                <w:rFonts w:hint="eastAsia"/>
                <w:sz w:val="24"/>
                <w:szCs w:val="24"/>
              </w:rPr>
              <w:t>学生身份登录</w:t>
            </w:r>
          </w:p>
          <w:p w:rsidR="00BF709F" w:rsidRPr="00BF709F" w:rsidRDefault="00BF709F" w:rsidP="003F7671">
            <w:pPr>
              <w:pStyle w:val="a6"/>
              <w:numPr>
                <w:ilvl w:val="0"/>
                <w:numId w:val="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51E18" w:rsidRDefault="00051E18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2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关注”按钮，或者对课程失去了兴趣，需要取消关注课程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F709F" w:rsidRPr="0078227C" w:rsidRDefault="0078227C" w:rsidP="003F7671">
            <w:pPr>
              <w:pStyle w:val="a6"/>
              <w:numPr>
                <w:ilvl w:val="0"/>
                <w:numId w:val="74"/>
              </w:numPr>
              <w:ind w:firstLineChars="0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学生身份登录</w:t>
            </w:r>
          </w:p>
          <w:p w:rsidR="0078227C" w:rsidRDefault="0078227C" w:rsidP="003F7671">
            <w:pPr>
              <w:pStyle w:val="a6"/>
              <w:numPr>
                <w:ilvl w:val="0"/>
                <w:numId w:val="7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  <w:p w:rsidR="0078227C" w:rsidRPr="0078227C" w:rsidRDefault="0078227C" w:rsidP="003F7671">
            <w:pPr>
              <w:pStyle w:val="a6"/>
              <w:numPr>
                <w:ilvl w:val="0"/>
                <w:numId w:val="7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F709F" w:rsidRDefault="00BF709F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3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公告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公告了解课程的动态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4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介绍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介绍来了解课程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5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教师介绍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教师介绍来了解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6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课程资料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下载教师发布的课程资料来更好地学习课程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78227C" w:rsidRDefault="0078227C" w:rsidP="003F7671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78227C" w:rsidRDefault="0078227C" w:rsidP="003F7671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002B27" w:rsidRPr="0078227C" w:rsidRDefault="00002B27" w:rsidP="003F7671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002B2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7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答疑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的历史答疑来更好地巩固学习课程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3888" w:rsidRPr="0078227C" w:rsidRDefault="00D73888" w:rsidP="00313233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3888" w:rsidRPr="0023230F" w:rsidRDefault="00D73888" w:rsidP="003F7671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D73888" w:rsidRPr="00D73888" w:rsidRDefault="00D73888" w:rsidP="003F7671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历史答疑”按钮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73888" w:rsidRDefault="00D73888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8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答疑课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课来更好地巩固学习课程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3230F" w:rsidRPr="0078227C" w:rsidRDefault="0023230F" w:rsidP="00313233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3230F" w:rsidRPr="0023230F" w:rsidRDefault="0023230F" w:rsidP="003F7671">
            <w:pPr>
              <w:pStyle w:val="a6"/>
              <w:numPr>
                <w:ilvl w:val="0"/>
                <w:numId w:val="77"/>
              </w:numPr>
              <w:ind w:firstLineChars="0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3230F" w:rsidRPr="00D73888" w:rsidRDefault="0023230F" w:rsidP="003F7671">
            <w:pPr>
              <w:pStyle w:val="a6"/>
              <w:numPr>
                <w:ilvl w:val="0"/>
                <w:numId w:val="7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3230F" w:rsidRPr="00881C6D" w:rsidRDefault="00D76C01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3230F" w:rsidRDefault="0023230F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9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6C01" w:rsidRPr="0078227C" w:rsidRDefault="00D76C01" w:rsidP="00D76C0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Default="00D76C01" w:rsidP="003F7671">
            <w:pPr>
              <w:pStyle w:val="a6"/>
              <w:numPr>
                <w:ilvl w:val="0"/>
                <w:numId w:val="78"/>
              </w:numPr>
              <w:ind w:firstLineChars="0"/>
              <w:rPr>
                <w:sz w:val="24"/>
                <w:szCs w:val="24"/>
              </w:rPr>
            </w:pPr>
            <w:r w:rsidRPr="00D76C01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D76C01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D76C01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D76C01" w:rsidRPr="00D76C01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D76C01" w:rsidRPr="00D76C01" w:rsidRDefault="00D76C01" w:rsidP="003F7671">
            <w:pPr>
              <w:pStyle w:val="a6"/>
              <w:numPr>
                <w:ilvl w:val="0"/>
                <w:numId w:val="7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0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D4380" w:rsidRPr="00881C6D" w:rsidRDefault="000754A1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0D4380">
              <w:rPr>
                <w:rFonts w:hint="eastAsia"/>
                <w:sz w:val="24"/>
                <w:szCs w:val="24"/>
              </w:rPr>
              <w:t>进入课程论坛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D4380" w:rsidRPr="00881C6D" w:rsidRDefault="000D4380" w:rsidP="000D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课程论坛一起讨论课程，巩固学习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D4380" w:rsidRPr="0078227C" w:rsidRDefault="000D4380" w:rsidP="00313233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D4380" w:rsidRPr="00881C6D" w:rsidRDefault="000D4380" w:rsidP="000D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D4380" w:rsidRPr="00881C6D" w:rsidRDefault="000D4380" w:rsidP="000D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D4380" w:rsidRDefault="000D4380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1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D4380" w:rsidRPr="000D4380" w:rsidRDefault="000D4380" w:rsidP="003F7671">
            <w:pPr>
              <w:pStyle w:val="a6"/>
              <w:numPr>
                <w:ilvl w:val="0"/>
                <w:numId w:val="79"/>
              </w:numPr>
              <w:ind w:firstLineChars="0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学生身份登录</w:t>
            </w:r>
          </w:p>
          <w:p w:rsidR="000D4380" w:rsidRPr="000D4380" w:rsidRDefault="000D4380" w:rsidP="003F7671">
            <w:pPr>
              <w:pStyle w:val="a6"/>
              <w:numPr>
                <w:ilvl w:val="0"/>
                <w:numId w:val="7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</w:t>
            </w:r>
            <w:r w:rsidRPr="000D4380"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D4380" w:rsidRPr="000D4380" w:rsidRDefault="000D4380" w:rsidP="003F7671">
            <w:pPr>
              <w:pStyle w:val="a6"/>
              <w:numPr>
                <w:ilvl w:val="0"/>
                <w:numId w:val="80"/>
              </w:numPr>
              <w:ind w:firstLineChars="0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D4380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0D4380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D4380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D4380" w:rsidRPr="001A36BA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D4380" w:rsidRPr="00244D32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6C01" w:rsidRPr="00881C6D" w:rsidRDefault="00313233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2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6C01" w:rsidRPr="00881C6D" w:rsidRDefault="00313233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FA15AA">
              <w:rPr>
                <w:rFonts w:hint="eastAsia"/>
                <w:sz w:val="24"/>
                <w:szCs w:val="24"/>
              </w:rPr>
              <w:t>查看课程链接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6C01" w:rsidRPr="00881C6D" w:rsidRDefault="00FA15A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提供的课程链接，来更好地了解学习课程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D76C01" w:rsidRPr="00881C6D" w:rsidRDefault="00FA15A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6C01" w:rsidRPr="00881C6D" w:rsidRDefault="00FA15A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6C01" w:rsidRPr="00FA15AA" w:rsidRDefault="00FA15AA" w:rsidP="00FA15AA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 w:rsidRPr="00FA15AA">
              <w:rPr>
                <w:rFonts w:hint="eastAsia"/>
                <w:sz w:val="24"/>
                <w:szCs w:val="24"/>
              </w:rPr>
              <w:t>学生身份登录</w:t>
            </w:r>
          </w:p>
          <w:p w:rsidR="00FA15AA" w:rsidRPr="00FA15AA" w:rsidRDefault="00FA15AA" w:rsidP="00FA15AA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6C01" w:rsidRPr="00DE30BF" w:rsidRDefault="00DE30BF" w:rsidP="00DE30BF">
            <w:pPr>
              <w:pStyle w:val="a6"/>
              <w:numPr>
                <w:ilvl w:val="0"/>
                <w:numId w:val="82"/>
              </w:numPr>
              <w:ind w:firstLineChars="0"/>
              <w:rPr>
                <w:sz w:val="24"/>
                <w:szCs w:val="24"/>
              </w:rPr>
            </w:pPr>
            <w:r w:rsidRPr="00DE30B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DE30BF" w:rsidRPr="00DE30BF" w:rsidRDefault="00DE30BF" w:rsidP="00DE30BF">
            <w:pPr>
              <w:pStyle w:val="a6"/>
              <w:numPr>
                <w:ilvl w:val="0"/>
                <w:numId w:val="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6C01" w:rsidRPr="00881C6D" w:rsidRDefault="00DE30B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6C01" w:rsidRPr="00881C6D" w:rsidRDefault="00DE30B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D76C01" w:rsidRDefault="00D76C01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6C01" w:rsidRPr="00881C6D" w:rsidRDefault="00DE30B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3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该门课程的内容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在具体的一门课程中搜索与这门课程相关的东西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6C01" w:rsidRPr="00BB1979" w:rsidRDefault="00BB1979" w:rsidP="00BB1979">
            <w:pPr>
              <w:pStyle w:val="a6"/>
              <w:numPr>
                <w:ilvl w:val="0"/>
                <w:numId w:val="83"/>
              </w:numPr>
              <w:ind w:firstLineChars="0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学生身份登录</w:t>
            </w:r>
          </w:p>
          <w:p w:rsidR="00BB1979" w:rsidRPr="00BB1979" w:rsidRDefault="00BB1979" w:rsidP="00BB1979">
            <w:pPr>
              <w:pStyle w:val="a6"/>
              <w:numPr>
                <w:ilvl w:val="0"/>
                <w:numId w:val="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6C01" w:rsidRPr="00BB1979" w:rsidRDefault="00BB1979" w:rsidP="00BB1979">
            <w:pPr>
              <w:pStyle w:val="a6"/>
              <w:numPr>
                <w:ilvl w:val="0"/>
                <w:numId w:val="84"/>
              </w:numPr>
              <w:ind w:firstLineChars="0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BB1979" w:rsidRDefault="00BB1979" w:rsidP="00BB1979">
            <w:pPr>
              <w:pStyle w:val="a6"/>
              <w:numPr>
                <w:ilvl w:val="0"/>
                <w:numId w:val="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BB1979" w:rsidRPr="00BB1979" w:rsidRDefault="00BB1979" w:rsidP="00BB1979">
            <w:pPr>
              <w:pStyle w:val="a6"/>
              <w:numPr>
                <w:ilvl w:val="0"/>
                <w:numId w:val="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D76C01" w:rsidRDefault="00D76C01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008CE" w:rsidRPr="00881C6D" w:rsidTr="00AA2FFC">
        <w:tc>
          <w:tcPr>
            <w:tcW w:w="0" w:type="auto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4</w:t>
            </w:r>
          </w:p>
        </w:tc>
      </w:tr>
      <w:tr w:rsidR="00A008CE" w:rsidRPr="00881C6D" w:rsidTr="00AA2FFC">
        <w:tc>
          <w:tcPr>
            <w:tcW w:w="0" w:type="auto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课程资料</w:t>
            </w:r>
          </w:p>
        </w:tc>
      </w:tr>
      <w:tr w:rsidR="00A008CE" w:rsidRPr="00881C6D" w:rsidTr="00AA2FFC">
        <w:tc>
          <w:tcPr>
            <w:tcW w:w="0" w:type="auto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教师发布的课程资料不符合法律要求或者不符合论坛要求</w:t>
            </w:r>
          </w:p>
        </w:tc>
      </w:tr>
      <w:tr w:rsidR="00A008CE" w:rsidRPr="00881C6D" w:rsidTr="00AA2FFC">
        <w:tc>
          <w:tcPr>
            <w:tcW w:w="0" w:type="auto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008CE" w:rsidRPr="00881C6D" w:rsidTr="00AA2FFC">
        <w:tc>
          <w:tcPr>
            <w:tcW w:w="0" w:type="auto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A008CE" w:rsidRPr="00881C6D" w:rsidTr="00AA2FFC">
        <w:tc>
          <w:tcPr>
            <w:tcW w:w="0" w:type="auto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008CE" w:rsidRPr="0078227C" w:rsidRDefault="00A008CE" w:rsidP="00AA2FF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A008CE" w:rsidRPr="00881C6D" w:rsidRDefault="00A008CE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A008CE" w:rsidRPr="00881C6D" w:rsidTr="00AA2FFC">
        <w:tc>
          <w:tcPr>
            <w:tcW w:w="0" w:type="auto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008CE" w:rsidRPr="0078227C" w:rsidRDefault="00A008CE" w:rsidP="00AA2FFC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A008CE" w:rsidRDefault="00A008CE" w:rsidP="00AA2FFC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A008CE" w:rsidRPr="0078227C" w:rsidRDefault="00A008CE" w:rsidP="00AA2FFC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”按钮</w:t>
            </w:r>
          </w:p>
        </w:tc>
      </w:tr>
      <w:tr w:rsidR="00A008CE" w:rsidRPr="00881C6D" w:rsidTr="00AA2FFC">
        <w:tc>
          <w:tcPr>
            <w:tcW w:w="0" w:type="auto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008CE" w:rsidRPr="00881C6D" w:rsidRDefault="00D76C9C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资源信息提交给管理员</w:t>
            </w:r>
          </w:p>
        </w:tc>
      </w:tr>
      <w:tr w:rsidR="00A008CE" w:rsidRPr="00881C6D" w:rsidTr="00AA2FFC">
        <w:tc>
          <w:tcPr>
            <w:tcW w:w="0" w:type="auto"/>
          </w:tcPr>
          <w:p w:rsidR="00A008CE" w:rsidRPr="00881C6D" w:rsidRDefault="00A008CE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008CE" w:rsidRPr="00881C6D" w:rsidRDefault="00D76C9C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008CE" w:rsidRPr="00051E18" w:rsidRDefault="00A008CE" w:rsidP="00051E18"/>
    <w:p w:rsidR="004F7C29" w:rsidRDefault="004F7C29" w:rsidP="004F7C29">
      <w:pPr>
        <w:pStyle w:val="2"/>
      </w:pPr>
      <w:bookmarkStart w:id="8" w:name="_Toc500356990"/>
      <w:r>
        <w:rPr>
          <w:rFonts w:hint="eastAsia"/>
        </w:rPr>
        <w:t xml:space="preserve">6 </w:t>
      </w:r>
      <w:r>
        <w:rPr>
          <w:rFonts w:hint="eastAsia"/>
        </w:rPr>
        <w:t>学生个人中心界面操作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1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166ADF" w:rsidRPr="003419A4" w:rsidRDefault="00166ADF" w:rsidP="003419A4">
            <w:pPr>
              <w:pStyle w:val="a6"/>
              <w:numPr>
                <w:ilvl w:val="0"/>
                <w:numId w:val="55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</w:t>
            </w:r>
            <w:r w:rsidR="003419A4"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3419A4" w:rsidRPr="003419A4" w:rsidRDefault="003419A4" w:rsidP="003419A4">
            <w:pPr>
              <w:pStyle w:val="a6"/>
              <w:numPr>
                <w:ilvl w:val="0"/>
                <w:numId w:val="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66ADF" w:rsidRPr="003419A4" w:rsidRDefault="003419A4" w:rsidP="003419A4">
            <w:pPr>
              <w:pStyle w:val="a6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3419A4" w:rsidRDefault="003419A4" w:rsidP="003419A4">
            <w:pPr>
              <w:pStyle w:val="a6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3419A4" w:rsidRDefault="003419A4" w:rsidP="003419A4">
            <w:pPr>
              <w:pStyle w:val="a6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3419A4" w:rsidRPr="003419A4" w:rsidRDefault="003419A4" w:rsidP="003419A4">
            <w:pPr>
              <w:pStyle w:val="a6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66ADF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66ADF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66ADF" w:rsidRDefault="00166ADF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2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3419A4" w:rsidRDefault="003419A4" w:rsidP="003419A4">
            <w:pPr>
              <w:pStyle w:val="a6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3419A4" w:rsidRDefault="003419A4" w:rsidP="003419A4">
            <w:pPr>
              <w:pStyle w:val="a6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3419A4" w:rsidRDefault="003419A4" w:rsidP="003419A4">
            <w:pPr>
              <w:pStyle w:val="a6"/>
              <w:numPr>
                <w:ilvl w:val="0"/>
                <w:numId w:val="58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3419A4" w:rsidRDefault="003419A4" w:rsidP="003419A4">
            <w:pPr>
              <w:pStyle w:val="a6"/>
              <w:numPr>
                <w:ilvl w:val="0"/>
                <w:numId w:val="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3419A4" w:rsidRDefault="003419A4" w:rsidP="003419A4">
            <w:pPr>
              <w:pStyle w:val="a6"/>
              <w:numPr>
                <w:ilvl w:val="0"/>
                <w:numId w:val="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3419A4" w:rsidRPr="003419A4" w:rsidRDefault="003419A4" w:rsidP="003419A4">
            <w:pPr>
              <w:pStyle w:val="a6"/>
              <w:numPr>
                <w:ilvl w:val="0"/>
                <w:numId w:val="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3</w:t>
            </w:r>
          </w:p>
        </w:tc>
      </w:tr>
      <w:tr w:rsidR="003419A4" w:rsidRPr="00881C6D" w:rsidTr="003419A4">
        <w:trPr>
          <w:trHeight w:val="112"/>
        </w:trPr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3419A4" w:rsidRDefault="003419A4" w:rsidP="003419A4">
            <w:pPr>
              <w:pStyle w:val="a6"/>
              <w:numPr>
                <w:ilvl w:val="0"/>
                <w:numId w:val="59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3419A4" w:rsidRDefault="003419A4" w:rsidP="003419A4">
            <w:pPr>
              <w:pStyle w:val="a6"/>
              <w:numPr>
                <w:ilvl w:val="0"/>
                <w:numId w:val="59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3419A4" w:rsidRDefault="003419A4" w:rsidP="003419A4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</w:t>
            </w:r>
            <w:r>
              <w:rPr>
                <w:rFonts w:hint="eastAsia"/>
                <w:sz w:val="24"/>
                <w:szCs w:val="24"/>
              </w:rPr>
              <w:t>消息</w:t>
            </w:r>
            <w:r w:rsidRPr="003419A4">
              <w:rPr>
                <w:rFonts w:hint="eastAsia"/>
                <w:sz w:val="24"/>
                <w:szCs w:val="24"/>
              </w:rPr>
              <w:t>”按钮</w:t>
            </w:r>
          </w:p>
          <w:p w:rsidR="003419A4" w:rsidRPr="003419A4" w:rsidRDefault="003419A4" w:rsidP="003419A4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4</w:t>
            </w:r>
          </w:p>
        </w:tc>
      </w:tr>
      <w:tr w:rsidR="003419A4" w:rsidRPr="00881C6D" w:rsidTr="0078227C">
        <w:trPr>
          <w:trHeight w:val="112"/>
        </w:trPr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3419A4" w:rsidRDefault="003419A4" w:rsidP="003419A4">
            <w:pPr>
              <w:pStyle w:val="a6"/>
              <w:numPr>
                <w:ilvl w:val="0"/>
                <w:numId w:val="61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3419A4" w:rsidRDefault="003419A4" w:rsidP="003419A4">
            <w:pPr>
              <w:pStyle w:val="a6"/>
              <w:numPr>
                <w:ilvl w:val="0"/>
                <w:numId w:val="61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动态</w:t>
            </w:r>
            <w:r w:rsidRPr="003419A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3419A4" w:rsidRDefault="003419A4" w:rsidP="003419A4">
            <w:pPr>
              <w:pStyle w:val="a6"/>
              <w:numPr>
                <w:ilvl w:val="0"/>
                <w:numId w:val="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3419A4" w:rsidRPr="003419A4" w:rsidRDefault="003419A4" w:rsidP="003419A4">
            <w:pPr>
              <w:pStyle w:val="a6"/>
              <w:numPr>
                <w:ilvl w:val="0"/>
                <w:numId w:val="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打开帖子查看全部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5</w:t>
            </w:r>
          </w:p>
        </w:tc>
      </w:tr>
      <w:tr w:rsidR="003419A4" w:rsidRPr="00881C6D" w:rsidTr="0078227C">
        <w:trPr>
          <w:trHeight w:val="112"/>
        </w:trPr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CB767D">
              <w:rPr>
                <w:rFonts w:hint="eastAsia"/>
                <w:sz w:val="24"/>
                <w:szCs w:val="24"/>
              </w:rPr>
              <w:t>查看关注</w:t>
            </w:r>
            <w:proofErr w:type="gramStart"/>
            <w:r w:rsidR="00CB767D"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 w:rsidR="00CB767D"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CB767D" w:rsidRDefault="003419A4" w:rsidP="00CB767D">
            <w:pPr>
              <w:pStyle w:val="a6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CB767D" w:rsidRDefault="003419A4" w:rsidP="00CB767D">
            <w:pPr>
              <w:pStyle w:val="a6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CB767D" w:rsidRDefault="003419A4" w:rsidP="00CB767D">
            <w:pPr>
              <w:pStyle w:val="a6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3419A4" w:rsidRPr="00CB767D" w:rsidRDefault="003419A4" w:rsidP="00CB767D">
            <w:pPr>
              <w:pStyle w:val="a6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 w:rsidR="00CB767D">
              <w:rPr>
                <w:rFonts w:hint="eastAsia"/>
                <w:sz w:val="24"/>
                <w:szCs w:val="24"/>
              </w:rPr>
              <w:t>课程公告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CB7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</w:t>
            </w:r>
            <w:r w:rsidR="00CB767D">
              <w:rPr>
                <w:rFonts w:hint="eastAsia"/>
                <w:sz w:val="24"/>
                <w:szCs w:val="24"/>
              </w:rPr>
              <w:t>课程公告</w:t>
            </w:r>
            <w:r>
              <w:rPr>
                <w:rFonts w:hint="eastAsia"/>
                <w:sz w:val="24"/>
                <w:szCs w:val="24"/>
              </w:rPr>
              <w:t>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6</w:t>
            </w:r>
          </w:p>
        </w:tc>
      </w:tr>
      <w:tr w:rsidR="00CB767D" w:rsidRPr="00881C6D" w:rsidTr="0078227C">
        <w:trPr>
          <w:trHeight w:val="112"/>
        </w:trPr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767D" w:rsidRPr="00CB767D" w:rsidRDefault="00CB767D" w:rsidP="00CB767D">
            <w:pPr>
              <w:pStyle w:val="a6"/>
              <w:numPr>
                <w:ilvl w:val="0"/>
                <w:numId w:val="65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学生身份登录</w:t>
            </w:r>
          </w:p>
          <w:p w:rsidR="00CB767D" w:rsidRPr="00CB767D" w:rsidRDefault="00CB767D" w:rsidP="00CB767D">
            <w:pPr>
              <w:pStyle w:val="a6"/>
              <w:numPr>
                <w:ilvl w:val="0"/>
                <w:numId w:val="65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767D" w:rsidRPr="00CB767D" w:rsidRDefault="00CB767D" w:rsidP="00CB767D">
            <w:pPr>
              <w:pStyle w:val="a6"/>
              <w:numPr>
                <w:ilvl w:val="0"/>
                <w:numId w:val="66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CB767D" w:rsidRPr="00CB767D" w:rsidRDefault="00CB767D" w:rsidP="00CB767D">
            <w:pPr>
              <w:pStyle w:val="a6"/>
              <w:numPr>
                <w:ilvl w:val="0"/>
                <w:numId w:val="66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答疑课通知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767D" w:rsidRPr="00881C6D" w:rsidRDefault="00CB767D" w:rsidP="00CB7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B767D" w:rsidRDefault="00CB767D" w:rsidP="00CB76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7</w:t>
            </w:r>
          </w:p>
        </w:tc>
      </w:tr>
      <w:tr w:rsidR="00CB767D" w:rsidRPr="00881C6D" w:rsidTr="0078227C">
        <w:trPr>
          <w:trHeight w:val="112"/>
        </w:trPr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767D" w:rsidRPr="00CB767D" w:rsidRDefault="00CB767D" w:rsidP="00CB767D">
            <w:pPr>
              <w:pStyle w:val="a6"/>
              <w:numPr>
                <w:ilvl w:val="0"/>
                <w:numId w:val="67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学生身份登录</w:t>
            </w:r>
          </w:p>
          <w:p w:rsidR="00CB767D" w:rsidRPr="00CB767D" w:rsidRDefault="00CB767D" w:rsidP="00CB767D">
            <w:pPr>
              <w:pStyle w:val="a6"/>
              <w:numPr>
                <w:ilvl w:val="0"/>
                <w:numId w:val="67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CB767D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767D" w:rsidRPr="00CB767D" w:rsidRDefault="00CB767D" w:rsidP="00CB767D">
            <w:pPr>
              <w:pStyle w:val="a6"/>
              <w:numPr>
                <w:ilvl w:val="0"/>
                <w:numId w:val="6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CB767D" w:rsidRPr="00CB767D" w:rsidRDefault="00CB767D" w:rsidP="00CB767D">
            <w:pPr>
              <w:pStyle w:val="a6"/>
              <w:numPr>
                <w:ilvl w:val="0"/>
                <w:numId w:val="68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进入答疑课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B767D" w:rsidRDefault="00CB767D" w:rsidP="00166ADF"/>
    <w:p w:rsidR="00CB767D" w:rsidRDefault="00CB767D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9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30CAC" w:rsidRPr="00881C6D" w:rsidRDefault="00930CAC" w:rsidP="00930C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客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30CAC" w:rsidRPr="00930CAC" w:rsidRDefault="00930CAC" w:rsidP="003F7671">
            <w:pPr>
              <w:pStyle w:val="a6"/>
              <w:numPr>
                <w:ilvl w:val="0"/>
                <w:numId w:val="71"/>
              </w:numPr>
              <w:ind w:firstLineChars="0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学生身份登录</w:t>
            </w:r>
          </w:p>
          <w:p w:rsidR="00930CAC" w:rsidRPr="00930CAC" w:rsidRDefault="00930CAC" w:rsidP="003F7671">
            <w:pPr>
              <w:pStyle w:val="a6"/>
              <w:numPr>
                <w:ilvl w:val="0"/>
                <w:numId w:val="71"/>
              </w:numPr>
              <w:ind w:firstLineChars="0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30CAC" w:rsidRPr="00930CAC" w:rsidRDefault="00930CAC" w:rsidP="003F7671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930CAC" w:rsidRDefault="00930CAC" w:rsidP="003F7671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 w:rsidRPr="004619E5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密码</w:t>
            </w:r>
            <w:r w:rsidRPr="004619E5">
              <w:rPr>
                <w:rFonts w:hint="eastAsia"/>
                <w:sz w:val="24"/>
                <w:szCs w:val="24"/>
              </w:rPr>
              <w:t>”按钮</w:t>
            </w:r>
          </w:p>
          <w:p w:rsidR="00930CAC" w:rsidRDefault="00930CAC" w:rsidP="003F7671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930CAC" w:rsidRDefault="00930CAC" w:rsidP="003F7671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</w:t>
            </w:r>
            <w:r w:rsidR="00BF709F">
              <w:rPr>
                <w:rFonts w:hint="eastAsia"/>
                <w:sz w:val="24"/>
                <w:szCs w:val="24"/>
              </w:rPr>
              <w:t>新密码</w:t>
            </w:r>
          </w:p>
          <w:p w:rsidR="00BF709F" w:rsidRDefault="00BF709F" w:rsidP="003F7671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BF709F" w:rsidRPr="004619E5" w:rsidRDefault="00BF709F" w:rsidP="003F7671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30CAC" w:rsidRPr="00881C6D" w:rsidRDefault="00BF709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</w:t>
            </w:r>
            <w:r w:rsidR="00930CAC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30CAC" w:rsidRPr="00881C6D" w:rsidRDefault="00BF709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30CAC" w:rsidRPr="00166ADF" w:rsidRDefault="00930CAC" w:rsidP="00166ADF"/>
    <w:p w:rsidR="000D54D9" w:rsidRDefault="000D54D9" w:rsidP="000D54D9">
      <w:pPr>
        <w:pStyle w:val="1"/>
      </w:pPr>
      <w:bookmarkStart w:id="9" w:name="_Toc500356991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9"/>
    </w:p>
    <w:p w:rsidR="000D54D9" w:rsidRDefault="00881C6D" w:rsidP="00881C6D">
      <w:pPr>
        <w:pStyle w:val="2"/>
      </w:pPr>
      <w:bookmarkStart w:id="10" w:name="_Toc500356992"/>
      <w:r>
        <w:rPr>
          <w:rFonts w:hint="eastAsia"/>
        </w:rPr>
        <w:t xml:space="preserve">1 </w:t>
      </w:r>
      <w:r>
        <w:rPr>
          <w:rFonts w:hint="eastAsia"/>
        </w:rPr>
        <w:t>游客</w:t>
      </w:r>
      <w:r w:rsidR="00262989">
        <w:rPr>
          <w:rFonts w:hint="eastAsia"/>
        </w:rPr>
        <w:t>首页</w:t>
      </w:r>
      <w:r w:rsidR="00752A0D">
        <w:rPr>
          <w:rFonts w:hint="eastAsia"/>
        </w:rPr>
        <w:t>操作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YK</w:t>
            </w:r>
            <w:r w:rsidR="00752A0D">
              <w:rPr>
                <w:rFonts w:hint="eastAsia"/>
                <w:sz w:val="24"/>
                <w:szCs w:val="24"/>
              </w:rPr>
              <w:t>1</w:t>
            </w:r>
            <w:r w:rsidRPr="00881C6D">
              <w:rPr>
                <w:rFonts w:hint="eastAsia"/>
                <w:sz w:val="24"/>
                <w:szCs w:val="24"/>
              </w:rPr>
              <w:t>001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81C6D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81C6D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81C6D" w:rsidRPr="00881C6D" w:rsidRDefault="00AE1034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81C6D" w:rsidRPr="00881C6D" w:rsidRDefault="00AE1034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81C6D" w:rsidRPr="00881C6D" w:rsidRDefault="00262989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752A0D">
              <w:rPr>
                <w:rFonts w:hint="eastAsia"/>
                <w:sz w:val="24"/>
                <w:szCs w:val="24"/>
              </w:rPr>
              <w:t>成功打开</w:t>
            </w:r>
            <w:r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E1034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首页的</w:t>
            </w:r>
            <w:r w:rsidR="00567861">
              <w:rPr>
                <w:rFonts w:hint="eastAsia"/>
                <w:sz w:val="24"/>
                <w:szCs w:val="24"/>
              </w:rPr>
              <w:t>除“登录”、“注册”</w:t>
            </w:r>
            <w:r w:rsidR="00BD1133">
              <w:rPr>
                <w:rFonts w:hint="eastAsia"/>
                <w:sz w:val="24"/>
                <w:szCs w:val="24"/>
              </w:rPr>
              <w:t>、搜索图标、“首页”、“软件工程系列课程教学辅助网站”</w:t>
            </w:r>
            <w:r w:rsidR="00567861">
              <w:rPr>
                <w:rFonts w:hint="eastAsia"/>
                <w:sz w:val="24"/>
                <w:szCs w:val="24"/>
              </w:rPr>
              <w:t>以外的</w:t>
            </w:r>
            <w:r>
              <w:rPr>
                <w:rFonts w:hint="eastAsia"/>
                <w:sz w:val="24"/>
                <w:szCs w:val="24"/>
              </w:rPr>
              <w:t>任何按钮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81C6D" w:rsidRPr="00881C6D" w:rsidRDefault="00BD113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</w:t>
            </w:r>
            <w:r w:rsidR="00752A0D">
              <w:rPr>
                <w:rFonts w:hint="eastAsia"/>
                <w:sz w:val="24"/>
                <w:szCs w:val="24"/>
              </w:rPr>
              <w:t>登录”窗口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81C6D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67861" w:rsidRDefault="00567861" w:rsidP="00881C6D"/>
    <w:p w:rsidR="00BD1133" w:rsidRDefault="00BD1133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3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10072">
              <w:rPr>
                <w:rFonts w:hint="eastAsia"/>
                <w:sz w:val="24"/>
                <w:szCs w:val="24"/>
              </w:rPr>
              <w:t>进入“注册”界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67861" w:rsidRPr="00881C6D" w:rsidRDefault="0021007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注册”按钮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</w:t>
            </w:r>
            <w:r w:rsidR="00F8398C"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67861" w:rsidRDefault="00567861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4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E4657" w:rsidRPr="00881C6D" w:rsidRDefault="0021007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E4657" w:rsidRPr="00881C6D" w:rsidRDefault="0021007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</w:t>
            </w:r>
            <w:r w:rsidR="00F8398C"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</w:t>
            </w:r>
            <w:r w:rsidR="009E4657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E4657" w:rsidRDefault="009E4657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5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D4764" w:rsidRPr="00881C6D" w:rsidRDefault="0021007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D4764" w:rsidRPr="00881C6D" w:rsidRDefault="0021007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D4764" w:rsidRPr="00881C6D" w:rsidRDefault="00E21C5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</w:t>
            </w:r>
            <w:r w:rsidR="00512435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D4764" w:rsidRDefault="007D4764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6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12435" w:rsidRPr="005B777E" w:rsidRDefault="0005037B" w:rsidP="00584C9A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块头</w:t>
            </w:r>
            <w:r w:rsidR="00512435"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  <w:p w:rsidR="005B777E" w:rsidRPr="005B777E" w:rsidRDefault="005B777E" w:rsidP="00584C9A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</w:t>
            </w:r>
            <w:r w:rsidR="00E21C59">
              <w:rPr>
                <w:rFonts w:hint="eastAsia"/>
                <w:sz w:val="24"/>
                <w:szCs w:val="24"/>
              </w:rPr>
              <w:t>搜索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12435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12435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512435" w:rsidRDefault="00512435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7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1C59" w:rsidRPr="00881C6D" w:rsidRDefault="00244D3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44D32">
              <w:rPr>
                <w:rFonts w:hint="eastAsia"/>
                <w:sz w:val="24"/>
                <w:szCs w:val="24"/>
              </w:rPr>
              <w:t>刷新首页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</w:t>
            </w:r>
            <w:r w:rsidR="00210072">
              <w:rPr>
                <w:rFonts w:hint="eastAsia"/>
                <w:sz w:val="24"/>
                <w:szCs w:val="24"/>
              </w:rPr>
              <w:t>首页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1C59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  <w:r w:rsidR="00E21C59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1C59" w:rsidRDefault="00E21C59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8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44D32">
              <w:rPr>
                <w:rFonts w:hint="eastAsia"/>
                <w:sz w:val="24"/>
                <w:szCs w:val="24"/>
              </w:rPr>
              <w:t>刷新首页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44D32">
              <w:rPr>
                <w:rFonts w:hint="eastAsia"/>
                <w:sz w:val="24"/>
                <w:szCs w:val="24"/>
              </w:rPr>
              <w:t>刷新首页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软件工程系列课程教学辅助网站”按钮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10072" w:rsidRDefault="00210072" w:rsidP="00881C6D"/>
    <w:p w:rsidR="00210072" w:rsidRDefault="00210072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10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查看网站展示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首页查看网站的展示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B7885" w:rsidRPr="00FD794F" w:rsidRDefault="00FD794F" w:rsidP="00584C9A">
            <w:pPr>
              <w:pStyle w:val="a6"/>
              <w:numPr>
                <w:ilvl w:val="0"/>
                <w:numId w:val="10"/>
              </w:numPr>
              <w:ind w:firstLineChars="0"/>
              <w:rPr>
                <w:sz w:val="24"/>
                <w:szCs w:val="24"/>
              </w:rPr>
            </w:pPr>
            <w:r w:rsidRPr="00FD794F">
              <w:rPr>
                <w:rFonts w:hint="eastAsia"/>
                <w:sz w:val="24"/>
                <w:szCs w:val="24"/>
              </w:rPr>
              <w:t>游客点击“</w:t>
            </w:r>
            <w:r w:rsidRPr="00FD794F">
              <w:rPr>
                <w:rFonts w:hint="eastAsia"/>
                <w:sz w:val="24"/>
                <w:szCs w:val="24"/>
              </w:rPr>
              <w:t>&lt;</w:t>
            </w:r>
            <w:r w:rsidRPr="00FD794F">
              <w:rPr>
                <w:rFonts w:hint="eastAsia"/>
                <w:sz w:val="24"/>
                <w:szCs w:val="24"/>
              </w:rPr>
              <w:t>”与“</w:t>
            </w:r>
            <w:r w:rsidRPr="00FD794F">
              <w:rPr>
                <w:rFonts w:hint="eastAsia"/>
                <w:sz w:val="24"/>
                <w:szCs w:val="24"/>
              </w:rPr>
              <w:t>&gt;</w:t>
            </w:r>
            <w:r w:rsidRPr="00FD794F">
              <w:rPr>
                <w:rFonts w:hint="eastAsia"/>
                <w:sz w:val="24"/>
                <w:szCs w:val="24"/>
              </w:rPr>
              <w:t>”按钮</w:t>
            </w:r>
          </w:p>
          <w:p w:rsidR="00FD794F" w:rsidRDefault="00FD794F" w:rsidP="00FD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FD794F" w:rsidRDefault="00FD794F" w:rsidP="00FD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867925" w:rsidRPr="00FD794F" w:rsidRDefault="00867925" w:rsidP="00FD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B7885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B7885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B7885" w:rsidRDefault="008B7885" w:rsidP="00881C6D"/>
    <w:p w:rsidR="009E4657" w:rsidRDefault="00AA29BD" w:rsidP="00AA29BD">
      <w:pPr>
        <w:pStyle w:val="2"/>
      </w:pPr>
      <w:bookmarkStart w:id="11" w:name="_Toc500356993"/>
      <w:r>
        <w:rPr>
          <w:rFonts w:hint="eastAsia"/>
        </w:rPr>
        <w:t xml:space="preserve">2 </w:t>
      </w:r>
      <w:r w:rsidR="009E4657">
        <w:rPr>
          <w:rFonts w:hint="eastAsia"/>
        </w:rPr>
        <w:t>游客注册操作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1</w:t>
            </w:r>
          </w:p>
        </w:tc>
      </w:tr>
      <w:tr w:rsidR="009E4657" w:rsidRPr="001D486A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1D486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注册教师身份</w:t>
            </w:r>
            <w:r w:rsidR="001D486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1D486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注册教师身份</w:t>
            </w:r>
            <w:r w:rsidR="001D486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E4657" w:rsidRPr="00881C6D" w:rsidRDefault="00B22079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1D486A"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E4657" w:rsidRDefault="009E4657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2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E4657" w:rsidRPr="001D486A" w:rsidRDefault="001D486A" w:rsidP="001D486A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1D486A" w:rsidRDefault="001D486A" w:rsidP="001D48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则可以正常进行后续操作</w:t>
            </w:r>
          </w:p>
          <w:p w:rsidR="001D486A" w:rsidRDefault="001D486A" w:rsidP="001D48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</w:t>
            </w:r>
            <w:r w:rsidR="000F249D">
              <w:rPr>
                <w:rFonts w:hint="eastAsia"/>
                <w:sz w:val="24"/>
                <w:szCs w:val="24"/>
              </w:rPr>
              <w:t>则提示“请输入邮箱”</w:t>
            </w:r>
          </w:p>
          <w:p w:rsidR="000F249D" w:rsidRPr="000F249D" w:rsidRDefault="000F249D" w:rsidP="000F249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F249D" w:rsidRPr="000F249D" w:rsidRDefault="000F249D" w:rsidP="000F249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0F249D" w:rsidRPr="000F249D" w:rsidRDefault="000F249D" w:rsidP="000F249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B3184F" w:rsidRPr="00B3184F" w:rsidRDefault="000F249D" w:rsidP="00B3184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</w:t>
            </w:r>
            <w:r w:rsidR="00B3184F" w:rsidRPr="00B3184F">
              <w:rPr>
                <w:rFonts w:hint="eastAsia"/>
                <w:sz w:val="24"/>
                <w:szCs w:val="24"/>
              </w:rPr>
              <w:t>框中输入教工号</w:t>
            </w:r>
          </w:p>
          <w:p w:rsid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F249D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="000F249D" w:rsidRPr="00B3184F">
              <w:rPr>
                <w:rFonts w:hint="eastAsia"/>
                <w:sz w:val="24"/>
                <w:szCs w:val="24"/>
              </w:rPr>
              <w:t>|</w:t>
            </w:r>
          </w:p>
          <w:p w:rsidR="00B3184F" w:rsidRPr="00B3184F" w:rsidRDefault="00B3184F" w:rsidP="00B3184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867925" w:rsidRDefault="00867925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B3184F" w:rsidRP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9E4657" w:rsidRPr="00881C6D" w:rsidRDefault="00B318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E4657" w:rsidRPr="00881C6D" w:rsidRDefault="00B318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9E4657" w:rsidRDefault="009E4657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3</w:t>
            </w:r>
          </w:p>
        </w:tc>
      </w:tr>
      <w:tr w:rsidR="00DC1102" w:rsidRPr="001D486A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C1102" w:rsidRDefault="00DC1102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4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未输入则提示“请输入密码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学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学号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学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867925" w:rsidRPr="00867925" w:rsidRDefault="00867925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DC1102" w:rsidRPr="00B3184F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DC1102" w:rsidRDefault="00DC1102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5</w:t>
            </w:r>
          </w:p>
        </w:tc>
      </w:tr>
      <w:tr w:rsidR="00DC1102" w:rsidRPr="001D486A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访客”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C1102" w:rsidRDefault="00DC1102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6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访客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访客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身份证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身份证</w:t>
            </w:r>
            <w:r w:rsidRPr="00DC1102">
              <w:rPr>
                <w:rFonts w:hint="eastAsia"/>
                <w:sz w:val="24"/>
                <w:szCs w:val="24"/>
              </w:rPr>
              <w:t>号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身份证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867925" w:rsidRPr="00867925" w:rsidRDefault="00867925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DC1102" w:rsidRPr="00B3184F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DC1102" w:rsidRDefault="00DC1102" w:rsidP="00881C6D"/>
    <w:p w:rsidR="00DC1102" w:rsidRDefault="00AA29BD" w:rsidP="00DC1102">
      <w:pPr>
        <w:pStyle w:val="2"/>
      </w:pPr>
      <w:bookmarkStart w:id="12" w:name="_Toc500356994"/>
      <w:r>
        <w:rPr>
          <w:rFonts w:hint="eastAsia"/>
        </w:rPr>
        <w:t xml:space="preserve">3 </w:t>
      </w:r>
      <w:r w:rsidR="00DC1102">
        <w:rPr>
          <w:rFonts w:hint="eastAsia"/>
        </w:rPr>
        <w:t>游客登录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1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2F6132" w:rsidRDefault="002F6132" w:rsidP="002F61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9857A6" w:rsidRPr="002F6132">
              <w:rPr>
                <w:rFonts w:hint="eastAsia"/>
                <w:sz w:val="24"/>
                <w:szCs w:val="24"/>
              </w:rPr>
              <w:t>在“请输入邮箱</w:t>
            </w:r>
            <w:r w:rsidR="009857A6" w:rsidRPr="002F6132">
              <w:rPr>
                <w:rFonts w:hint="eastAsia"/>
                <w:sz w:val="24"/>
                <w:szCs w:val="24"/>
              </w:rPr>
              <w:t>111</w:t>
            </w:r>
            <w:r w:rsidR="009857A6"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9857A6" w:rsidRDefault="002F6132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2F6132" w:rsidRDefault="002F6132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865949" w:rsidRDefault="00865949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</w:t>
            </w:r>
            <w:r w:rsidR="00C41E3C">
              <w:rPr>
                <w:rFonts w:hint="eastAsia"/>
                <w:sz w:val="24"/>
                <w:szCs w:val="24"/>
              </w:rPr>
              <w:t>，则成功登录了教师身份</w:t>
            </w:r>
          </w:p>
          <w:p w:rsidR="00865949" w:rsidRPr="002F6132" w:rsidRDefault="002F6132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</w:t>
            </w:r>
            <w:r w:rsidR="00865949">
              <w:rPr>
                <w:rFonts w:hint="eastAsia"/>
                <w:sz w:val="24"/>
                <w:szCs w:val="24"/>
              </w:rPr>
              <w:t>错误或者密码输入错误，点击“登录”按钮则提示“用户名或密码错误”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C1102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C41E3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DC1102" w:rsidRDefault="00DC1102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2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95E4F" w:rsidRPr="002F6132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了正确的邮箱，以及与之匹配的密码，点击登录按钮后，则成功登录了学生身份</w:t>
            </w:r>
          </w:p>
          <w:p w:rsidR="00595E4F" w:rsidRPr="002F6132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595E4F" w:rsidRDefault="00595E4F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3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访客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访客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95E4F" w:rsidRPr="002F6132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访客身份</w:t>
            </w:r>
          </w:p>
          <w:p w:rsidR="00595E4F" w:rsidRPr="002F6132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访客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595E4F" w:rsidRDefault="00595E4F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4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22079" w:rsidRPr="00881C6D" w:rsidRDefault="00244D3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</w:t>
            </w:r>
            <w:r w:rsidR="00B22079">
              <w:rPr>
                <w:rFonts w:hint="eastAsia"/>
                <w:sz w:val="24"/>
                <w:szCs w:val="24"/>
              </w:rPr>
              <w:t>立即注册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22079" w:rsidRPr="00881C6D" w:rsidRDefault="00244D3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</w:t>
            </w:r>
            <w:r w:rsidR="00B22079">
              <w:rPr>
                <w:rFonts w:hint="eastAsia"/>
                <w:sz w:val="24"/>
                <w:szCs w:val="24"/>
              </w:rPr>
              <w:t>立即注册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22079" w:rsidRPr="00A436BB" w:rsidRDefault="00B22079" w:rsidP="00B220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5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22079" w:rsidRPr="00881C6D" w:rsidRDefault="00244D32" w:rsidP="007D4764">
            <w:pPr>
              <w:rPr>
                <w:sz w:val="24"/>
                <w:szCs w:val="24"/>
              </w:rPr>
            </w:pPr>
            <w:bookmarkStart w:id="13" w:name="_GoBack"/>
            <w:r>
              <w:rPr>
                <w:rFonts w:hint="eastAsia"/>
                <w:sz w:val="24"/>
                <w:szCs w:val="24"/>
              </w:rPr>
              <w:t>游客在注册界面</w:t>
            </w:r>
            <w:r w:rsidR="00B22079">
              <w:rPr>
                <w:rFonts w:hint="eastAsia"/>
                <w:sz w:val="24"/>
                <w:szCs w:val="24"/>
              </w:rPr>
              <w:t>忘记密码</w:t>
            </w:r>
            <w:bookmarkEnd w:id="13"/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22079" w:rsidRPr="00881C6D" w:rsidRDefault="00244D3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注册界面</w:t>
            </w:r>
            <w:r w:rsidR="00B22079"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22079" w:rsidRPr="00881C6D" w:rsidRDefault="00CE15D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22079" w:rsidRPr="00595E4F" w:rsidRDefault="00B22079" w:rsidP="00DC1102"/>
    <w:sectPr w:rsidR="00B22079" w:rsidRPr="00595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7B" w:rsidRDefault="00B5777B" w:rsidP="00DC1102">
      <w:r>
        <w:separator/>
      </w:r>
    </w:p>
  </w:endnote>
  <w:endnote w:type="continuationSeparator" w:id="0">
    <w:p w:rsidR="00B5777B" w:rsidRDefault="00B5777B" w:rsidP="00DC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7B" w:rsidRDefault="00B5777B" w:rsidP="00DC1102">
      <w:r>
        <w:separator/>
      </w:r>
    </w:p>
  </w:footnote>
  <w:footnote w:type="continuationSeparator" w:id="0">
    <w:p w:rsidR="00B5777B" w:rsidRDefault="00B5777B" w:rsidP="00DC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A7"/>
    <w:multiLevelType w:val="hybridMultilevel"/>
    <w:tmpl w:val="A8FA323C"/>
    <w:lvl w:ilvl="0" w:tplc="884E8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402E3"/>
    <w:multiLevelType w:val="hybridMultilevel"/>
    <w:tmpl w:val="EAA4133A"/>
    <w:lvl w:ilvl="0" w:tplc="36246B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152EE"/>
    <w:multiLevelType w:val="hybridMultilevel"/>
    <w:tmpl w:val="6256FFBE"/>
    <w:lvl w:ilvl="0" w:tplc="F3DC0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0A208C"/>
    <w:multiLevelType w:val="hybridMultilevel"/>
    <w:tmpl w:val="41526B26"/>
    <w:lvl w:ilvl="0" w:tplc="E9E20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3D3726"/>
    <w:multiLevelType w:val="hybridMultilevel"/>
    <w:tmpl w:val="80B2BBB0"/>
    <w:lvl w:ilvl="0" w:tplc="A0545F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74340"/>
    <w:multiLevelType w:val="hybridMultilevel"/>
    <w:tmpl w:val="75D4A63C"/>
    <w:lvl w:ilvl="0" w:tplc="AB6E0A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3C2C58"/>
    <w:multiLevelType w:val="hybridMultilevel"/>
    <w:tmpl w:val="04DE323C"/>
    <w:lvl w:ilvl="0" w:tplc="AD82E8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E95A01"/>
    <w:multiLevelType w:val="hybridMultilevel"/>
    <w:tmpl w:val="E8D0183A"/>
    <w:lvl w:ilvl="0" w:tplc="DB1A06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4D48EC"/>
    <w:multiLevelType w:val="hybridMultilevel"/>
    <w:tmpl w:val="59E0385C"/>
    <w:lvl w:ilvl="0" w:tplc="B2E0B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C305B1"/>
    <w:multiLevelType w:val="hybridMultilevel"/>
    <w:tmpl w:val="2D52EA62"/>
    <w:lvl w:ilvl="0" w:tplc="264441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2C3672"/>
    <w:multiLevelType w:val="hybridMultilevel"/>
    <w:tmpl w:val="F1DE9460"/>
    <w:lvl w:ilvl="0" w:tplc="E10C21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5D3919"/>
    <w:multiLevelType w:val="hybridMultilevel"/>
    <w:tmpl w:val="471433B4"/>
    <w:lvl w:ilvl="0" w:tplc="51DA8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B871D7"/>
    <w:multiLevelType w:val="hybridMultilevel"/>
    <w:tmpl w:val="B43E4B0A"/>
    <w:lvl w:ilvl="0" w:tplc="CB3C3A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5D71673"/>
    <w:multiLevelType w:val="hybridMultilevel"/>
    <w:tmpl w:val="9CBC789E"/>
    <w:lvl w:ilvl="0" w:tplc="B002AE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252DFB"/>
    <w:multiLevelType w:val="hybridMultilevel"/>
    <w:tmpl w:val="2FECDC1E"/>
    <w:lvl w:ilvl="0" w:tplc="35CE7D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8081941"/>
    <w:multiLevelType w:val="hybridMultilevel"/>
    <w:tmpl w:val="2D686F56"/>
    <w:lvl w:ilvl="0" w:tplc="09F2D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BDC09F4"/>
    <w:multiLevelType w:val="hybridMultilevel"/>
    <w:tmpl w:val="356E2ECC"/>
    <w:lvl w:ilvl="0" w:tplc="CEB0B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F504C5"/>
    <w:multiLevelType w:val="hybridMultilevel"/>
    <w:tmpl w:val="CD0CD106"/>
    <w:lvl w:ilvl="0" w:tplc="5DFE3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0FD328B"/>
    <w:multiLevelType w:val="hybridMultilevel"/>
    <w:tmpl w:val="A704D688"/>
    <w:lvl w:ilvl="0" w:tplc="758A95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19C2802"/>
    <w:multiLevelType w:val="hybridMultilevel"/>
    <w:tmpl w:val="73501CD2"/>
    <w:lvl w:ilvl="0" w:tplc="3A8A32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2E84775"/>
    <w:multiLevelType w:val="hybridMultilevel"/>
    <w:tmpl w:val="A9CC9CD4"/>
    <w:lvl w:ilvl="0" w:tplc="A46080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B87177"/>
    <w:multiLevelType w:val="hybridMultilevel"/>
    <w:tmpl w:val="F6C0B73A"/>
    <w:lvl w:ilvl="0" w:tplc="61EC32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428404A"/>
    <w:multiLevelType w:val="hybridMultilevel"/>
    <w:tmpl w:val="D30283C0"/>
    <w:lvl w:ilvl="0" w:tplc="EEEA42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50F5C6E"/>
    <w:multiLevelType w:val="hybridMultilevel"/>
    <w:tmpl w:val="9800E544"/>
    <w:lvl w:ilvl="0" w:tplc="96024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830738B"/>
    <w:multiLevelType w:val="hybridMultilevel"/>
    <w:tmpl w:val="8F764E94"/>
    <w:lvl w:ilvl="0" w:tplc="2006C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89E7733"/>
    <w:multiLevelType w:val="hybridMultilevel"/>
    <w:tmpl w:val="DC0065E8"/>
    <w:lvl w:ilvl="0" w:tplc="5CAC97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95D7F96"/>
    <w:multiLevelType w:val="hybridMultilevel"/>
    <w:tmpl w:val="90708802"/>
    <w:lvl w:ilvl="0" w:tplc="7DCC7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9851BF4"/>
    <w:multiLevelType w:val="hybridMultilevel"/>
    <w:tmpl w:val="E6747668"/>
    <w:lvl w:ilvl="0" w:tplc="DF2AE5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E541346"/>
    <w:multiLevelType w:val="hybridMultilevel"/>
    <w:tmpl w:val="8D86E3D8"/>
    <w:lvl w:ilvl="0" w:tplc="445AC1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ED2756E"/>
    <w:multiLevelType w:val="hybridMultilevel"/>
    <w:tmpl w:val="AA529CCA"/>
    <w:lvl w:ilvl="0" w:tplc="7F124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EE95272"/>
    <w:multiLevelType w:val="hybridMultilevel"/>
    <w:tmpl w:val="D85021B6"/>
    <w:lvl w:ilvl="0" w:tplc="BC64F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16F302B"/>
    <w:multiLevelType w:val="hybridMultilevel"/>
    <w:tmpl w:val="72D00BA4"/>
    <w:lvl w:ilvl="0" w:tplc="8C0E66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20A68C0"/>
    <w:multiLevelType w:val="hybridMultilevel"/>
    <w:tmpl w:val="2BD2A71E"/>
    <w:lvl w:ilvl="0" w:tplc="8B56C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70E4CD1"/>
    <w:multiLevelType w:val="hybridMultilevel"/>
    <w:tmpl w:val="F4560778"/>
    <w:lvl w:ilvl="0" w:tplc="18967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86B261F"/>
    <w:multiLevelType w:val="hybridMultilevel"/>
    <w:tmpl w:val="5D1A131E"/>
    <w:lvl w:ilvl="0" w:tplc="2690B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8BD731A"/>
    <w:multiLevelType w:val="hybridMultilevel"/>
    <w:tmpl w:val="67080C98"/>
    <w:lvl w:ilvl="0" w:tplc="90ACC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A005A44"/>
    <w:multiLevelType w:val="hybridMultilevel"/>
    <w:tmpl w:val="92A0933E"/>
    <w:lvl w:ilvl="0" w:tplc="FE909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AD535A7"/>
    <w:multiLevelType w:val="hybridMultilevel"/>
    <w:tmpl w:val="609E0516"/>
    <w:lvl w:ilvl="0" w:tplc="F85EB3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B9912CF"/>
    <w:multiLevelType w:val="hybridMultilevel"/>
    <w:tmpl w:val="BC3603BC"/>
    <w:lvl w:ilvl="0" w:tplc="47722F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C624B63"/>
    <w:multiLevelType w:val="hybridMultilevel"/>
    <w:tmpl w:val="D22A2EE4"/>
    <w:lvl w:ilvl="0" w:tplc="7A904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D650F4B"/>
    <w:multiLevelType w:val="hybridMultilevel"/>
    <w:tmpl w:val="8F9258C2"/>
    <w:lvl w:ilvl="0" w:tplc="55341A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03D14BF"/>
    <w:multiLevelType w:val="hybridMultilevel"/>
    <w:tmpl w:val="801AE638"/>
    <w:lvl w:ilvl="0" w:tplc="5CFA4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0431C86"/>
    <w:multiLevelType w:val="hybridMultilevel"/>
    <w:tmpl w:val="0BFADDBE"/>
    <w:lvl w:ilvl="0" w:tplc="FF7AA6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1A0479A"/>
    <w:multiLevelType w:val="hybridMultilevel"/>
    <w:tmpl w:val="16CCD002"/>
    <w:lvl w:ilvl="0" w:tplc="45D46A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1ED66C4"/>
    <w:multiLevelType w:val="hybridMultilevel"/>
    <w:tmpl w:val="AA504796"/>
    <w:lvl w:ilvl="0" w:tplc="0310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3491709"/>
    <w:multiLevelType w:val="hybridMultilevel"/>
    <w:tmpl w:val="1BBA0D86"/>
    <w:lvl w:ilvl="0" w:tplc="6A9205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4C86CAF"/>
    <w:multiLevelType w:val="hybridMultilevel"/>
    <w:tmpl w:val="0652DA0A"/>
    <w:lvl w:ilvl="0" w:tplc="B9B03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8354C22"/>
    <w:multiLevelType w:val="hybridMultilevel"/>
    <w:tmpl w:val="28162504"/>
    <w:lvl w:ilvl="0" w:tplc="DF5EDC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8966218"/>
    <w:multiLevelType w:val="hybridMultilevel"/>
    <w:tmpl w:val="DDA23E90"/>
    <w:lvl w:ilvl="0" w:tplc="B55E4C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8E65474"/>
    <w:multiLevelType w:val="hybridMultilevel"/>
    <w:tmpl w:val="C660D680"/>
    <w:lvl w:ilvl="0" w:tplc="D3FCE1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99D419A"/>
    <w:multiLevelType w:val="hybridMultilevel"/>
    <w:tmpl w:val="267CE58E"/>
    <w:lvl w:ilvl="0" w:tplc="7814F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9B13F77"/>
    <w:multiLevelType w:val="hybridMultilevel"/>
    <w:tmpl w:val="FB2EC202"/>
    <w:lvl w:ilvl="0" w:tplc="B0F054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3396D55"/>
    <w:multiLevelType w:val="hybridMultilevel"/>
    <w:tmpl w:val="BC1272EE"/>
    <w:lvl w:ilvl="0" w:tplc="8AF08E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36917B8"/>
    <w:multiLevelType w:val="hybridMultilevel"/>
    <w:tmpl w:val="BD167FD2"/>
    <w:lvl w:ilvl="0" w:tplc="156C1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4481715"/>
    <w:multiLevelType w:val="hybridMultilevel"/>
    <w:tmpl w:val="7BE2230E"/>
    <w:lvl w:ilvl="0" w:tplc="7D3A87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76035BF"/>
    <w:multiLevelType w:val="hybridMultilevel"/>
    <w:tmpl w:val="912CB860"/>
    <w:lvl w:ilvl="0" w:tplc="A80413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7BD3B80"/>
    <w:multiLevelType w:val="hybridMultilevel"/>
    <w:tmpl w:val="37C4E9AA"/>
    <w:lvl w:ilvl="0" w:tplc="673825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A7619A2"/>
    <w:multiLevelType w:val="hybridMultilevel"/>
    <w:tmpl w:val="154EBDC2"/>
    <w:lvl w:ilvl="0" w:tplc="C1C079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AAA6CAB"/>
    <w:multiLevelType w:val="hybridMultilevel"/>
    <w:tmpl w:val="D326D98C"/>
    <w:lvl w:ilvl="0" w:tplc="B6AC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C963764"/>
    <w:multiLevelType w:val="hybridMultilevel"/>
    <w:tmpl w:val="BC103240"/>
    <w:lvl w:ilvl="0" w:tplc="17847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CC54095"/>
    <w:multiLevelType w:val="hybridMultilevel"/>
    <w:tmpl w:val="2CBCA698"/>
    <w:lvl w:ilvl="0" w:tplc="B3B828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D7D530B"/>
    <w:multiLevelType w:val="hybridMultilevel"/>
    <w:tmpl w:val="8A0C85E6"/>
    <w:lvl w:ilvl="0" w:tplc="795E9D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D92665F"/>
    <w:multiLevelType w:val="hybridMultilevel"/>
    <w:tmpl w:val="8800F5CE"/>
    <w:lvl w:ilvl="0" w:tplc="782462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F7B436A"/>
    <w:multiLevelType w:val="hybridMultilevel"/>
    <w:tmpl w:val="C8DE8308"/>
    <w:lvl w:ilvl="0" w:tplc="CDA6D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0876AF7"/>
    <w:multiLevelType w:val="hybridMultilevel"/>
    <w:tmpl w:val="6908B69E"/>
    <w:lvl w:ilvl="0" w:tplc="8E444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0AB503A"/>
    <w:multiLevelType w:val="hybridMultilevel"/>
    <w:tmpl w:val="B1024CD2"/>
    <w:lvl w:ilvl="0" w:tplc="FC72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1264078"/>
    <w:multiLevelType w:val="hybridMultilevel"/>
    <w:tmpl w:val="864ED2BC"/>
    <w:lvl w:ilvl="0" w:tplc="431617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77E2492"/>
    <w:multiLevelType w:val="hybridMultilevel"/>
    <w:tmpl w:val="32DA597E"/>
    <w:lvl w:ilvl="0" w:tplc="3B4AFD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80E387D"/>
    <w:multiLevelType w:val="hybridMultilevel"/>
    <w:tmpl w:val="641CF22E"/>
    <w:lvl w:ilvl="0" w:tplc="1C0E87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90653D0"/>
    <w:multiLevelType w:val="hybridMultilevel"/>
    <w:tmpl w:val="DDD85E1E"/>
    <w:lvl w:ilvl="0" w:tplc="8AECE1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AD67004"/>
    <w:multiLevelType w:val="hybridMultilevel"/>
    <w:tmpl w:val="858A7AD6"/>
    <w:lvl w:ilvl="0" w:tplc="295ADF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B8D4346"/>
    <w:multiLevelType w:val="hybridMultilevel"/>
    <w:tmpl w:val="7B9216EE"/>
    <w:lvl w:ilvl="0" w:tplc="6E5A0D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CCF193B"/>
    <w:multiLevelType w:val="hybridMultilevel"/>
    <w:tmpl w:val="C7A6BA28"/>
    <w:lvl w:ilvl="0" w:tplc="B9AA39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CF00703"/>
    <w:multiLevelType w:val="hybridMultilevel"/>
    <w:tmpl w:val="1E3E8D88"/>
    <w:lvl w:ilvl="0" w:tplc="878EE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D367623"/>
    <w:multiLevelType w:val="hybridMultilevel"/>
    <w:tmpl w:val="A986F0B8"/>
    <w:lvl w:ilvl="0" w:tplc="4B2A0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DC03DB6"/>
    <w:multiLevelType w:val="hybridMultilevel"/>
    <w:tmpl w:val="760641B4"/>
    <w:lvl w:ilvl="0" w:tplc="9A46E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F0314DB"/>
    <w:multiLevelType w:val="hybridMultilevel"/>
    <w:tmpl w:val="9D3CB0D4"/>
    <w:lvl w:ilvl="0" w:tplc="A9FA85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F154CDE"/>
    <w:multiLevelType w:val="hybridMultilevel"/>
    <w:tmpl w:val="66CCFA44"/>
    <w:lvl w:ilvl="0" w:tplc="D07A7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F3E62A9"/>
    <w:multiLevelType w:val="hybridMultilevel"/>
    <w:tmpl w:val="CCE4D870"/>
    <w:lvl w:ilvl="0" w:tplc="0A104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23F1D6E"/>
    <w:multiLevelType w:val="hybridMultilevel"/>
    <w:tmpl w:val="A904A66C"/>
    <w:lvl w:ilvl="0" w:tplc="B9C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33871C6"/>
    <w:multiLevelType w:val="hybridMultilevel"/>
    <w:tmpl w:val="C6347396"/>
    <w:lvl w:ilvl="0" w:tplc="527832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36941E6"/>
    <w:multiLevelType w:val="hybridMultilevel"/>
    <w:tmpl w:val="81E229A6"/>
    <w:lvl w:ilvl="0" w:tplc="C64CE3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8A647AA"/>
    <w:multiLevelType w:val="hybridMultilevel"/>
    <w:tmpl w:val="647A2844"/>
    <w:lvl w:ilvl="0" w:tplc="8EC457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9A45B53"/>
    <w:multiLevelType w:val="hybridMultilevel"/>
    <w:tmpl w:val="69181936"/>
    <w:lvl w:ilvl="0" w:tplc="8B5E1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B1F2B6E"/>
    <w:multiLevelType w:val="hybridMultilevel"/>
    <w:tmpl w:val="2794C78C"/>
    <w:lvl w:ilvl="0" w:tplc="6F0E0A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D9A47B0"/>
    <w:multiLevelType w:val="hybridMultilevel"/>
    <w:tmpl w:val="C81A24AA"/>
    <w:lvl w:ilvl="0" w:tplc="E0B8B1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D9C2CC8"/>
    <w:multiLevelType w:val="hybridMultilevel"/>
    <w:tmpl w:val="029C5A06"/>
    <w:lvl w:ilvl="0" w:tplc="5F2A2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5"/>
  </w:num>
  <w:num w:numId="2">
    <w:abstractNumId w:val="82"/>
  </w:num>
  <w:num w:numId="3">
    <w:abstractNumId w:val="60"/>
  </w:num>
  <w:num w:numId="4">
    <w:abstractNumId w:val="59"/>
  </w:num>
  <w:num w:numId="5">
    <w:abstractNumId w:val="68"/>
  </w:num>
  <w:num w:numId="6">
    <w:abstractNumId w:val="69"/>
  </w:num>
  <w:num w:numId="7">
    <w:abstractNumId w:val="5"/>
  </w:num>
  <w:num w:numId="8">
    <w:abstractNumId w:val="49"/>
  </w:num>
  <w:num w:numId="9">
    <w:abstractNumId w:val="71"/>
  </w:num>
  <w:num w:numId="10">
    <w:abstractNumId w:val="54"/>
  </w:num>
  <w:num w:numId="11">
    <w:abstractNumId w:val="77"/>
  </w:num>
  <w:num w:numId="12">
    <w:abstractNumId w:val="31"/>
  </w:num>
  <w:num w:numId="13">
    <w:abstractNumId w:val="27"/>
  </w:num>
  <w:num w:numId="14">
    <w:abstractNumId w:val="58"/>
  </w:num>
  <w:num w:numId="15">
    <w:abstractNumId w:val="10"/>
  </w:num>
  <w:num w:numId="16">
    <w:abstractNumId w:val="86"/>
  </w:num>
  <w:num w:numId="17">
    <w:abstractNumId w:val="45"/>
  </w:num>
  <w:num w:numId="18">
    <w:abstractNumId w:val="53"/>
  </w:num>
  <w:num w:numId="19">
    <w:abstractNumId w:val="75"/>
  </w:num>
  <w:num w:numId="20">
    <w:abstractNumId w:val="85"/>
  </w:num>
  <w:num w:numId="21">
    <w:abstractNumId w:val="3"/>
  </w:num>
  <w:num w:numId="22">
    <w:abstractNumId w:val="44"/>
  </w:num>
  <w:num w:numId="23">
    <w:abstractNumId w:val="47"/>
  </w:num>
  <w:num w:numId="24">
    <w:abstractNumId w:val="32"/>
  </w:num>
  <w:num w:numId="25">
    <w:abstractNumId w:val="29"/>
  </w:num>
  <w:num w:numId="26">
    <w:abstractNumId w:val="39"/>
  </w:num>
  <w:num w:numId="27">
    <w:abstractNumId w:val="61"/>
  </w:num>
  <w:num w:numId="28">
    <w:abstractNumId w:val="83"/>
  </w:num>
  <w:num w:numId="29">
    <w:abstractNumId w:val="22"/>
  </w:num>
  <w:num w:numId="30">
    <w:abstractNumId w:val="15"/>
  </w:num>
  <w:num w:numId="31">
    <w:abstractNumId w:val="23"/>
  </w:num>
  <w:num w:numId="32">
    <w:abstractNumId w:val="52"/>
  </w:num>
  <w:num w:numId="33">
    <w:abstractNumId w:val="84"/>
  </w:num>
  <w:num w:numId="34">
    <w:abstractNumId w:val="19"/>
  </w:num>
  <w:num w:numId="35">
    <w:abstractNumId w:val="24"/>
  </w:num>
  <w:num w:numId="36">
    <w:abstractNumId w:val="78"/>
  </w:num>
  <w:num w:numId="37">
    <w:abstractNumId w:val="76"/>
  </w:num>
  <w:num w:numId="38">
    <w:abstractNumId w:val="51"/>
  </w:num>
  <w:num w:numId="39">
    <w:abstractNumId w:val="25"/>
  </w:num>
  <w:num w:numId="40">
    <w:abstractNumId w:val="21"/>
  </w:num>
  <w:num w:numId="41">
    <w:abstractNumId w:val="56"/>
  </w:num>
  <w:num w:numId="42">
    <w:abstractNumId w:val="33"/>
  </w:num>
  <w:num w:numId="43">
    <w:abstractNumId w:val="57"/>
  </w:num>
  <w:num w:numId="44">
    <w:abstractNumId w:val="0"/>
  </w:num>
  <w:num w:numId="45">
    <w:abstractNumId w:val="4"/>
  </w:num>
  <w:num w:numId="46">
    <w:abstractNumId w:val="28"/>
  </w:num>
  <w:num w:numId="47">
    <w:abstractNumId w:val="41"/>
  </w:num>
  <w:num w:numId="48">
    <w:abstractNumId w:val="13"/>
  </w:num>
  <w:num w:numId="49">
    <w:abstractNumId w:val="20"/>
  </w:num>
  <w:num w:numId="50">
    <w:abstractNumId w:val="8"/>
  </w:num>
  <w:num w:numId="51">
    <w:abstractNumId w:val="67"/>
  </w:num>
  <w:num w:numId="52">
    <w:abstractNumId w:val="38"/>
  </w:num>
  <w:num w:numId="53">
    <w:abstractNumId w:val="74"/>
  </w:num>
  <w:num w:numId="54">
    <w:abstractNumId w:val="87"/>
  </w:num>
  <w:num w:numId="55">
    <w:abstractNumId w:val="36"/>
  </w:num>
  <w:num w:numId="56">
    <w:abstractNumId w:val="11"/>
  </w:num>
  <w:num w:numId="57">
    <w:abstractNumId w:val="6"/>
  </w:num>
  <w:num w:numId="58">
    <w:abstractNumId w:val="62"/>
  </w:num>
  <w:num w:numId="59">
    <w:abstractNumId w:val="70"/>
  </w:num>
  <w:num w:numId="60">
    <w:abstractNumId w:val="30"/>
  </w:num>
  <w:num w:numId="61">
    <w:abstractNumId w:val="35"/>
  </w:num>
  <w:num w:numId="62">
    <w:abstractNumId w:val="14"/>
  </w:num>
  <w:num w:numId="63">
    <w:abstractNumId w:val="37"/>
  </w:num>
  <w:num w:numId="64">
    <w:abstractNumId w:val="89"/>
  </w:num>
  <w:num w:numId="65">
    <w:abstractNumId w:val="9"/>
  </w:num>
  <w:num w:numId="66">
    <w:abstractNumId w:val="26"/>
  </w:num>
  <w:num w:numId="67">
    <w:abstractNumId w:val="18"/>
  </w:num>
  <w:num w:numId="68">
    <w:abstractNumId w:val="46"/>
  </w:num>
  <w:num w:numId="69">
    <w:abstractNumId w:val="40"/>
  </w:num>
  <w:num w:numId="70">
    <w:abstractNumId w:val="80"/>
  </w:num>
  <w:num w:numId="71">
    <w:abstractNumId w:val="42"/>
  </w:num>
  <w:num w:numId="72">
    <w:abstractNumId w:val="1"/>
  </w:num>
  <w:num w:numId="73">
    <w:abstractNumId w:val="7"/>
  </w:num>
  <w:num w:numId="74">
    <w:abstractNumId w:val="2"/>
  </w:num>
  <w:num w:numId="75">
    <w:abstractNumId w:val="88"/>
  </w:num>
  <w:num w:numId="76">
    <w:abstractNumId w:val="73"/>
  </w:num>
  <w:num w:numId="77">
    <w:abstractNumId w:val="66"/>
  </w:num>
  <w:num w:numId="78">
    <w:abstractNumId w:val="16"/>
  </w:num>
  <w:num w:numId="79">
    <w:abstractNumId w:val="64"/>
  </w:num>
  <w:num w:numId="80">
    <w:abstractNumId w:val="50"/>
  </w:num>
  <w:num w:numId="81">
    <w:abstractNumId w:val="55"/>
  </w:num>
  <w:num w:numId="82">
    <w:abstractNumId w:val="17"/>
  </w:num>
  <w:num w:numId="83">
    <w:abstractNumId w:val="12"/>
  </w:num>
  <w:num w:numId="84">
    <w:abstractNumId w:val="48"/>
  </w:num>
  <w:num w:numId="85">
    <w:abstractNumId w:val="72"/>
  </w:num>
  <w:num w:numId="86">
    <w:abstractNumId w:val="63"/>
  </w:num>
  <w:num w:numId="87">
    <w:abstractNumId w:val="79"/>
  </w:num>
  <w:num w:numId="88">
    <w:abstractNumId w:val="34"/>
  </w:num>
  <w:num w:numId="89">
    <w:abstractNumId w:val="81"/>
  </w:num>
  <w:num w:numId="90">
    <w:abstractNumId w:val="4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D0"/>
    <w:rsid w:val="00002B27"/>
    <w:rsid w:val="0002056B"/>
    <w:rsid w:val="00022C5C"/>
    <w:rsid w:val="0005037B"/>
    <w:rsid w:val="00051E18"/>
    <w:rsid w:val="000754A1"/>
    <w:rsid w:val="000A3558"/>
    <w:rsid w:val="000D4380"/>
    <w:rsid w:val="000D54D9"/>
    <w:rsid w:val="000D6865"/>
    <w:rsid w:val="000F249D"/>
    <w:rsid w:val="0010214D"/>
    <w:rsid w:val="00144C6D"/>
    <w:rsid w:val="00166ADF"/>
    <w:rsid w:val="00181EA7"/>
    <w:rsid w:val="0018477D"/>
    <w:rsid w:val="00195040"/>
    <w:rsid w:val="001A2B65"/>
    <w:rsid w:val="001A36BA"/>
    <w:rsid w:val="001D486A"/>
    <w:rsid w:val="00210072"/>
    <w:rsid w:val="00213FB3"/>
    <w:rsid w:val="0023230F"/>
    <w:rsid w:val="00244D32"/>
    <w:rsid w:val="0024577B"/>
    <w:rsid w:val="00262989"/>
    <w:rsid w:val="00262FD7"/>
    <w:rsid w:val="002F6132"/>
    <w:rsid w:val="003049C1"/>
    <w:rsid w:val="00313233"/>
    <w:rsid w:val="003419A4"/>
    <w:rsid w:val="003B5A10"/>
    <w:rsid w:val="003D227A"/>
    <w:rsid w:val="003F7671"/>
    <w:rsid w:val="004619E5"/>
    <w:rsid w:val="004A3946"/>
    <w:rsid w:val="004E4319"/>
    <w:rsid w:val="004F7C29"/>
    <w:rsid w:val="00512435"/>
    <w:rsid w:val="0055492C"/>
    <w:rsid w:val="00567861"/>
    <w:rsid w:val="00584C9A"/>
    <w:rsid w:val="00595E4F"/>
    <w:rsid w:val="005A3E30"/>
    <w:rsid w:val="005B1EE0"/>
    <w:rsid w:val="005B777E"/>
    <w:rsid w:val="00602FD0"/>
    <w:rsid w:val="00691E25"/>
    <w:rsid w:val="006931BF"/>
    <w:rsid w:val="00752A0D"/>
    <w:rsid w:val="00765277"/>
    <w:rsid w:val="0078227C"/>
    <w:rsid w:val="0078703B"/>
    <w:rsid w:val="007C1E4C"/>
    <w:rsid w:val="007C7176"/>
    <w:rsid w:val="007D4764"/>
    <w:rsid w:val="00865949"/>
    <w:rsid w:val="00867925"/>
    <w:rsid w:val="00881C6D"/>
    <w:rsid w:val="008B7885"/>
    <w:rsid w:val="008E1051"/>
    <w:rsid w:val="00930CAC"/>
    <w:rsid w:val="00953257"/>
    <w:rsid w:val="00974CF9"/>
    <w:rsid w:val="009857A6"/>
    <w:rsid w:val="00996037"/>
    <w:rsid w:val="009E4657"/>
    <w:rsid w:val="00A008CE"/>
    <w:rsid w:val="00A436BB"/>
    <w:rsid w:val="00AA29BD"/>
    <w:rsid w:val="00AA2FFC"/>
    <w:rsid w:val="00AA6613"/>
    <w:rsid w:val="00AC069A"/>
    <w:rsid w:val="00AE1034"/>
    <w:rsid w:val="00AF6347"/>
    <w:rsid w:val="00B22079"/>
    <w:rsid w:val="00B2587A"/>
    <w:rsid w:val="00B3184F"/>
    <w:rsid w:val="00B54995"/>
    <w:rsid w:val="00B5777B"/>
    <w:rsid w:val="00B61D8B"/>
    <w:rsid w:val="00BB1979"/>
    <w:rsid w:val="00BB41CD"/>
    <w:rsid w:val="00BD1133"/>
    <w:rsid w:val="00BF709F"/>
    <w:rsid w:val="00C41E3C"/>
    <w:rsid w:val="00C84B5C"/>
    <w:rsid w:val="00C968A8"/>
    <w:rsid w:val="00CB767D"/>
    <w:rsid w:val="00CE15D4"/>
    <w:rsid w:val="00CF3321"/>
    <w:rsid w:val="00D72125"/>
    <w:rsid w:val="00D73888"/>
    <w:rsid w:val="00D76C01"/>
    <w:rsid w:val="00D76C9C"/>
    <w:rsid w:val="00D828AE"/>
    <w:rsid w:val="00DB479A"/>
    <w:rsid w:val="00DC1102"/>
    <w:rsid w:val="00DE30BF"/>
    <w:rsid w:val="00E21C59"/>
    <w:rsid w:val="00F11263"/>
    <w:rsid w:val="00F14C32"/>
    <w:rsid w:val="00F17FCE"/>
    <w:rsid w:val="00F8398C"/>
    <w:rsid w:val="00FA15AA"/>
    <w:rsid w:val="00FA3E10"/>
    <w:rsid w:val="00FD794F"/>
    <w:rsid w:val="00F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54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D54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81C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1C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881C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1C6D"/>
    <w:rPr>
      <w:sz w:val="18"/>
      <w:szCs w:val="18"/>
    </w:rPr>
  </w:style>
  <w:style w:type="character" w:styleId="a5">
    <w:name w:val="Hyperlink"/>
    <w:basedOn w:val="a0"/>
    <w:uiPriority w:val="99"/>
    <w:unhideWhenUsed/>
    <w:rsid w:val="00881C6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81C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D486A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C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1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1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54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D54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81C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1C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881C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1C6D"/>
    <w:rPr>
      <w:sz w:val="18"/>
      <w:szCs w:val="18"/>
    </w:rPr>
  </w:style>
  <w:style w:type="character" w:styleId="a5">
    <w:name w:val="Hyperlink"/>
    <w:basedOn w:val="a0"/>
    <w:uiPriority w:val="99"/>
    <w:unhideWhenUsed/>
    <w:rsid w:val="00881C6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81C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D486A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C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1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1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8646-5001-405C-BAE1-79365F2E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1</Pages>
  <Words>2875</Words>
  <Characters>16388</Characters>
  <Application>Microsoft Office Word</Application>
  <DocSecurity>0</DocSecurity>
  <Lines>136</Lines>
  <Paragraphs>38</Paragraphs>
  <ScaleCrop>false</ScaleCrop>
  <Company>china</Company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7-12-02T02:59:00Z</dcterms:created>
  <dcterms:modified xsi:type="dcterms:W3CDTF">2017-12-08T15:30:00Z</dcterms:modified>
</cp:coreProperties>
</file>